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3A65" w14:textId="6DA06B53" w:rsidR="00FF4427" w:rsidRDefault="00FF4427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3E424D42" w14:textId="109AAB6E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18AF5542" w14:textId="19668498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0CF976DD" w14:textId="77777777" w:rsidR="001F1CD0" w:rsidRPr="0026732E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77777777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a. Patricia Toribio Paulino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000000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="0063521B"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="0063521B"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6E5CD594" w:rsidR="00FF4427" w:rsidRPr="0026732E" w:rsidRDefault="00F77A91" w:rsidP="00F77A91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064804">
              <w:rPr>
                <w:rFonts w:ascii="Times New Roman" w:hAnsi="Times New Roman" w:cs="Times New Roman"/>
                <w:b/>
              </w:rPr>
              <w:t>Octubre</w:t>
            </w:r>
            <w:r w:rsidR="00A84C82">
              <w:rPr>
                <w:rFonts w:ascii="Times New Roman" w:hAnsi="Times New Roman" w:cs="Times New Roman"/>
                <w:b/>
              </w:rPr>
              <w:t>,</w:t>
            </w:r>
            <w:r w:rsidR="00681D8A" w:rsidRPr="0026732E">
              <w:rPr>
                <w:rFonts w:ascii="Times New Roman" w:hAnsi="Times New Roman" w:cs="Times New Roman"/>
                <w:b/>
              </w:rPr>
              <w:t xml:space="preserve"> 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00000000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000000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="00810B32" w:rsidRPr="0026732E">
                <w:rPr>
                  <w:rFonts w:ascii="Times New Roman" w:hAnsi="Times New Roman" w:cs="Times New Roman"/>
                </w:rPr>
                <w:t>Decreto</w:t>
              </w:r>
              <w:r w:rsidR="00810B32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No.</w:t>
              </w:r>
              <w:r w:rsidR="00810B32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486-12</w:t>
              </w:r>
              <w:r w:rsidR="00810B32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que</w:t>
              </w:r>
              <w:r w:rsidR="00810B32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000000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="00810B32" w:rsidRPr="0026732E">
                <w:rPr>
                  <w:rFonts w:ascii="Times New Roman" w:hAnsi="Times New Roman" w:cs="Times New Roman"/>
                </w:rPr>
                <w:t>la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irección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eneral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e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="00810B32"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="00810B32" w:rsidRPr="0026732E">
                <w:rPr>
                  <w:rFonts w:ascii="Times New Roman" w:hAnsi="Times New Roman" w:cs="Times New Roman"/>
                </w:rPr>
                <w:t>e Integridad</w:t>
              </w:r>
              <w:r w:rsidR="00810B32"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00000000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00000000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00000000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="153AC3B6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000000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="00681D8A"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000000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="008462A6"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="008462A6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="008462A6"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000000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="008462A6"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00000000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000000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="008462A6" w:rsidRPr="0026732E">
                <w:rPr>
                  <w:rFonts w:ascii="Times New Roman" w:hAnsi="Times New Roman" w:cs="Times New Roman"/>
                </w:rPr>
                <w:t>Ley No.</w:t>
              </w:r>
              <w:r w:rsidR="008462A6"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="008462A6"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="008462A6"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="008462A6" w:rsidRPr="0026732E">
                <w:rPr>
                  <w:rFonts w:ascii="Times New Roman" w:hAnsi="Times New Roman" w:cs="Times New Roman"/>
                </w:rPr>
                <w:t>Función</w:t>
              </w:r>
              <w:r w:rsidR="008462A6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462A6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00000000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00000000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="153AC3B6"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="153AC3B6"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="153AC3B6"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00000000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000000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="00803CE7" w:rsidRPr="0026732E">
                <w:rPr>
                  <w:rFonts w:ascii="Times New Roman" w:hAnsi="Times New Roman" w:cs="Times New Roman"/>
                </w:rPr>
                <w:t>Reglamen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000000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="00803CE7" w:rsidRPr="0026732E">
                <w:rPr>
                  <w:rFonts w:ascii="Times New Roman" w:hAnsi="Times New Roman" w:cs="Times New Roman"/>
                </w:rPr>
                <w:t>Aplicación</w:t>
              </w:r>
              <w:r w:rsidR="00803CE7"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00000000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1F827FFE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</w:t>
            </w:r>
            <w:r w:rsidR="00476BCD">
              <w:rPr>
                <w:rFonts w:ascii="Times New Roman" w:hAnsi="Times New Roman" w:cs="Times New Roman"/>
              </w:rPr>
              <w:t xml:space="preserve">   </w:t>
            </w:r>
            <w:r w:rsidRPr="00B72C05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000000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="00803CE7"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="00803CE7"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00000000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000000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="00803CE7"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="00803CE7"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000000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="00803CE7"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="00803CE7"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00000000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000000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5-07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crea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="00803CE7" w:rsidRPr="0026732E">
                <w:rPr>
                  <w:rFonts w:ascii="Times New Roman" w:hAnsi="Times New Roman" w:cs="Times New Roman"/>
                </w:rPr>
                <w:t>Integrado de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="00803CE7" w:rsidRPr="0026732E">
                <w:rPr>
                  <w:rFonts w:ascii="Times New Roman" w:hAnsi="Times New Roman" w:cs="Times New Roman"/>
                </w:rPr>
                <w:t>Financiera</w:t>
              </w:r>
              <w:r w:rsidR="00803CE7"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00000000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000000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498-06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lanificación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="00803CE7" w:rsidRPr="0026732E">
                <w:rPr>
                  <w:rFonts w:ascii="Times New Roman" w:hAnsi="Times New Roman" w:cs="Times New Roman"/>
                </w:rPr>
                <w:t>Inversión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00000000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000000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="00803CE7"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="00803CE7"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="00803CE7"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000000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="00803CE7"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="00803CE7"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00000000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="00681D8A"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000000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="00681D8A"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000000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="00803CE7"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="00803CE7" w:rsidRPr="0026732E">
                <w:rPr>
                  <w:rFonts w:ascii="Times New Roman" w:hAnsi="Times New Roman" w:cs="Times New Roman"/>
                </w:rPr>
                <w:t>Libre</w:t>
              </w:r>
              <w:r w:rsidR="00803CE7"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cceso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</w:t>
              </w:r>
              <w:r w:rsidR="00803CE7"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000000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000000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000000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="00803CE7"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="00803CE7"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000000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="00803CE7"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000000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="00803CE7"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="00803CE7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00000000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000000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="00803CE7"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="00803CE7" w:rsidRPr="0026732E">
                <w:rPr>
                  <w:rFonts w:ascii="Times New Roman" w:hAnsi="Times New Roman" w:cs="Times New Roman"/>
                </w:rPr>
                <w:t>Direcció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000000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="00803CE7"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00000000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000000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="00803CE7" w:rsidRPr="00BB3FEB">
                <w:rPr>
                  <w:rFonts w:ascii="Times New Roman" w:hAnsi="Times New Roman" w:cs="Times New Roman"/>
                </w:rPr>
                <w:t>Ley</w:t>
              </w:r>
              <w:r w:rsidR="00803CE7"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82-79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000000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="00803CE7"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="00803CE7"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00000000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5E01AE5F" w:rsidR="00803CE7" w:rsidRPr="00BB3FEB" w:rsidRDefault="00371D09" w:rsidP="00371D09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Agosto,2021                                                                   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Disponibi </w:t>
            </w:r>
            <w:r w:rsidRPr="0026732E">
              <w:rPr>
                <w:rFonts w:ascii="Times New Roman" w:hAnsi="Times New Roman" w:cs="Times New Roman"/>
                <w:b/>
              </w:rPr>
              <w:t>lidad</w:t>
            </w:r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00000000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00000000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00000000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00000000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000000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="00803CE7"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000000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="00803CE7"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="00803CE7"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00000000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000000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="00803CE7"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000000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="00803CE7"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="00803CE7"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000000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="00803CE7"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="00803CE7"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000000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="00803CE7"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="00803CE7"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000000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="00803CE7"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="00803CE7"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="00803CE7"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000000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000000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="00803CE7"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="00803CE7"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000000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="00803CE7"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="00803CE7"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000000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="00803CE7"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="00803CE7"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000000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="00803CE7"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="00803CE7"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000000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="00803CE7"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="00803CE7"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000000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="00803CE7" w:rsidRPr="0026732E">
                <w:rPr>
                  <w:rFonts w:ascii="Times New Roman" w:hAnsi="Times New Roman" w:cs="Times New Roman"/>
                </w:rPr>
                <w:t>Decreto 523-09 reglamento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="00803CE7" w:rsidRPr="0026732E">
                <w:rPr>
                  <w:rFonts w:ascii="Times New Roman" w:hAnsi="Times New Roman" w:cs="Times New Roman"/>
                </w:rPr>
                <w:t>relacion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e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000000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="00803CE7"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00000000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000000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="00803CE7" w:rsidRPr="0026732E">
                <w:rPr>
                  <w:rFonts w:ascii="Times New Roman" w:hAnsi="Times New Roman" w:cs="Times New Roman"/>
                </w:rPr>
                <w:t>reglamento de aplicación</w:t>
              </w:r>
              <w:r w:rsidR="00803CE7"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="00681D8A"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000000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="00681D8A"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000000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="00681D8A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000000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="00681D8A"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000000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="00681D8A"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000000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="00803CE7"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="00803CE7" w:rsidRPr="0026732E">
                <w:rPr>
                  <w:rFonts w:ascii="Times New Roman" w:hAnsi="Times New Roman" w:cs="Times New Roman"/>
                </w:rPr>
                <w:t>Declaración Jurada de</w:t>
              </w:r>
              <w:r w:rsidR="00803CE7"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00000000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000000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130-05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prueba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000000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="00803CE7"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="00803CE7"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="00803CE7"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00000000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000000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="00803CE7"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3642ED8E" w:rsidR="00803CE7" w:rsidRPr="0026732E" w:rsidRDefault="00000000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="00803CE7" w:rsidRPr="0026732E">
                <w:rPr>
                  <w:rFonts w:ascii="Times New Roman" w:hAnsi="Times New Roman" w:cs="Times New Roman"/>
                </w:rPr>
                <w:t xml:space="preserve">Crédito </w:t>
              </w:r>
              <w:r w:rsidR="00937638" w:rsidRPr="0026732E">
                <w:rPr>
                  <w:rFonts w:ascii="Times New Roman" w:hAnsi="Times New Roman" w:cs="Times New Roman"/>
                </w:rPr>
                <w:t>Público</w:t>
              </w:r>
              <w:r w:rsidR="00803CE7" w:rsidRPr="0026732E">
                <w:rPr>
                  <w:rFonts w:ascii="Times New Roman" w:hAnsi="Times New Roman" w:cs="Times New Roman"/>
                </w:rPr>
                <w:t xml:space="preserve"> Interno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="00803CE7"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00000000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000000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="00803CE7"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="00803CE7"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00000000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000000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="00803CE7"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="00803CE7"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00000000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="4EC58E1F"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00000000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000000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="00803CE7" w:rsidRPr="00BB3FEB">
                <w:rPr>
                  <w:rFonts w:ascii="Times New Roman" w:hAnsi="Times New Roman" w:cs="Times New Roman"/>
                </w:rPr>
                <w:t>Resolución No. 2/2012,</w:t>
              </w:r>
              <w:r w:rsidR="00803CE7"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="00803CE7"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="00803CE7"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="00803CE7"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="00803CE7"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="00803CE7"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="00803CE7"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="00803CE7"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="00803CE7"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00000000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="153AC3B6"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00000000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="153AC3B6"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00000000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1003748B" w14:textId="77777777" w:rsidR="00FF4427" w:rsidRPr="0026732E" w:rsidRDefault="00000000" w:rsidP="153AC3B6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</w:p>
          <w:p w14:paraId="6F9AB2A3" w14:textId="77777777" w:rsidR="00FF4427" w:rsidRPr="0026732E" w:rsidRDefault="00000000" w:rsidP="153AC3B6">
            <w:pPr>
              <w:pStyle w:val="TableParagraph"/>
              <w:spacing w:line="244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1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000000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="00803CE7" w:rsidRPr="00BB3FEB">
                <w:rPr>
                  <w:rFonts w:ascii="Times New Roman" w:hAnsi="Times New Roman" w:cs="Times New Roman"/>
                </w:rPr>
                <w:t>Reglamento No. 06-04,</w:t>
              </w:r>
              <w:r w:rsidR="00803CE7"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00000000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="4EC58E1F"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="4EC58E1F"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="4EC58E1F"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00000000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000000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="00803CE7" w:rsidRPr="00BB3FEB">
                <w:rPr>
                  <w:rFonts w:ascii="Times New Roman" w:hAnsi="Times New Roman" w:cs="Times New Roman"/>
                </w:rPr>
                <w:t>Reglamento No. 09-04,</w:t>
              </w:r>
              <w:r w:rsidR="00803CE7"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000000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="00803CE7"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>para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="00803CE7" w:rsidRPr="00BB3FEB">
                <w:rPr>
                  <w:rFonts w:ascii="Times New Roman" w:hAnsi="Times New Roman" w:cs="Times New Roman"/>
                </w:rPr>
                <w:t>Contratación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="00803CE7"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firm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00000000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000000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="00803CE7" w:rsidRPr="00BB3FEB">
                <w:rPr>
                  <w:rFonts w:ascii="Times New Roman" w:hAnsi="Times New Roman" w:cs="Times New Roman"/>
                </w:rPr>
                <w:t>Auditori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00000000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="4EC58E1F"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00000000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="4EC58E1F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00000000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="153AC3B6"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="153AC3B6"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00000000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000000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="00803CE7"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="00803CE7"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="00803CE7"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00000000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000000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="00803CE7"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="00803CE7"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="00803CE7"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="00803CE7"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000000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="00803CE7"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00000000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67927007" w:rsidR="00FF4427" w:rsidRPr="0026732E" w:rsidRDefault="00EE17C7">
      <w:pPr>
        <w:spacing w:before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14ABA7D6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00000000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17D301D" w:rsidR="00FF4427" w:rsidRPr="00B72C05" w:rsidRDefault="00856F59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803CE7"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5EC44858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00000000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253670D0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00000000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="153AC3B6"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00000000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00000000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00000000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4CE9D07D" w:rsidR="00803CE7" w:rsidRPr="00BB3FEB" w:rsidRDefault="00000000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356B366" w14:textId="19C39932" w:rsidR="00803CE7" w:rsidRPr="00BB3FEB" w:rsidRDefault="007568C4" w:rsidP="007568C4">
            <w:pPr>
              <w:pStyle w:val="TableParagraph"/>
              <w:ind w:left="0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B00DE0">
              <w:rPr>
                <w:rFonts w:ascii="Times New Roman" w:hAnsi="Times New Roman" w:cs="Times New Roman"/>
                <w:bCs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103A2">
              <w:rPr>
                <w:rFonts w:ascii="Times New Roman" w:hAnsi="Times New Roman" w:cs="Times New Roman"/>
                <w:bCs/>
              </w:rPr>
              <w:t>Agosto</w:t>
            </w:r>
            <w:r w:rsidR="00803CE7" w:rsidRPr="00BB3FEB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4C42FFFB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Nombre del </w:t>
            </w:r>
            <w:r w:rsidR="00351942" w:rsidRPr="00BB3FEB">
              <w:rPr>
                <w:rFonts w:ascii="Times New Roman" w:hAnsi="Times New Roman" w:cs="Times New Roman"/>
              </w:rPr>
              <w:t>responsable</w:t>
            </w:r>
            <w:r w:rsidRPr="00BB3FEB">
              <w:rPr>
                <w:rFonts w:ascii="Times New Roman" w:hAnsi="Times New Roman" w:cs="Times New Roman"/>
              </w:rPr>
              <w:t xml:space="preserve">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000000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="00803CE7"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095E04E3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e</w:t>
            </w:r>
            <w:r w:rsidR="007568C4">
              <w:rPr>
                <w:rFonts w:ascii="Times New Roman" w:hAnsi="Times New Roman" w:cs="Times New Roman"/>
                <w:bCs/>
              </w:rPr>
              <w:t>rm</w:t>
            </w:r>
            <w:r w:rsidRPr="00BB3FEB">
              <w:rPr>
                <w:rFonts w:ascii="Times New Roman" w:hAnsi="Times New Roman" w:cs="Times New Roman"/>
                <w:bCs/>
              </w:rPr>
              <w:t>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4705E89A" w:rsidR="00803CE7" w:rsidRPr="00BB3FEB" w:rsidRDefault="00000000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584BA225" w:rsidR="00803CE7" w:rsidRPr="006D2B58" w:rsidRDefault="004B6E69" w:rsidP="004B6E69">
            <w:pPr>
              <w:pStyle w:val="TableParagraph"/>
              <w:spacing w:line="248" w:lineRule="exact"/>
              <w:ind w:left="91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470DB5">
              <w:rPr>
                <w:rFonts w:ascii="Times New Roman" w:hAnsi="Times New Roman" w:cs="Times New Roman"/>
                <w:bCs/>
              </w:rPr>
              <w:t xml:space="preserve"> </w:t>
            </w:r>
            <w:r w:rsidR="00140BD3">
              <w:rPr>
                <w:rFonts w:ascii="Times New Roman" w:hAnsi="Times New Roman" w:cs="Times New Roman"/>
                <w:bCs/>
              </w:rPr>
              <w:t xml:space="preserve">  </w:t>
            </w:r>
            <w:r w:rsidR="00064804">
              <w:rPr>
                <w:rFonts w:ascii="Times New Roman" w:hAnsi="Times New Roman" w:cs="Times New Roman"/>
                <w:bCs/>
              </w:rPr>
              <w:t>Octubre</w:t>
            </w:r>
            <w:r w:rsidR="006D2B58" w:rsidRPr="006D2B58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00000000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13836BFC" w:rsidR="00803CE7" w:rsidRPr="001E68EF" w:rsidRDefault="00371D09" w:rsidP="00371D09">
            <w:pPr>
              <w:pStyle w:val="TableParagraph"/>
              <w:spacing w:line="250" w:lineRule="exact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164BB0">
              <w:rPr>
                <w:rFonts w:ascii="Times New Roman" w:hAnsi="Times New Roman" w:cs="Times New Roman"/>
                <w:bCs/>
              </w:rPr>
              <w:t xml:space="preserve"> 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64804">
              <w:rPr>
                <w:rFonts w:ascii="Times New Roman" w:hAnsi="Times New Roman" w:cs="Times New Roman"/>
                <w:bCs/>
              </w:rPr>
              <w:t>Octubre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000000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47C28357" w:rsidR="00803CE7" w:rsidRPr="00B72C05" w:rsidRDefault="00D77A08" w:rsidP="00803CE7">
            <w:pPr>
              <w:pStyle w:val="TableParagraph"/>
              <w:spacing w:line="248" w:lineRule="exact"/>
              <w:ind w:left="10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291"/>
        <w:gridCol w:w="6004"/>
        <w:gridCol w:w="2126"/>
        <w:gridCol w:w="1843"/>
      </w:tblGrid>
      <w:tr w:rsidR="00FF4427" w:rsidRPr="0026732E" w14:paraId="6AAB3004" w14:textId="77777777" w:rsidTr="153AC3B6">
        <w:trPr>
          <w:trHeight w:val="772"/>
        </w:trPr>
        <w:tc>
          <w:tcPr>
            <w:tcW w:w="3479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77777777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843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153AC3B6">
        <w:trPr>
          <w:trHeight w:val="441"/>
        </w:trPr>
        <w:tc>
          <w:tcPr>
            <w:tcW w:w="3479" w:type="dxa"/>
          </w:tcPr>
          <w:p w14:paraId="445E0C5A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5">
              <w:r w:rsidR="00803CE7"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35DADFCB" w:rsidR="00803CE7" w:rsidRPr="0026732E" w:rsidRDefault="00000000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6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1EBD1862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</w:t>
            </w:r>
            <w:r w:rsidR="00522BC6">
              <w:rPr>
                <w:rFonts w:ascii="Times New Roman" w:hAnsi="Times New Roman" w:cs="Times New Roman"/>
                <w:bCs/>
              </w:rPr>
              <w:t>21-2024</w:t>
            </w:r>
          </w:p>
        </w:tc>
        <w:tc>
          <w:tcPr>
            <w:tcW w:w="1843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153AC3B6">
        <w:trPr>
          <w:trHeight w:val="252"/>
        </w:trPr>
        <w:tc>
          <w:tcPr>
            <w:tcW w:w="3479" w:type="dxa"/>
            <w:tcBorders>
              <w:top w:val="single" w:sz="4" w:space="0" w:color="auto"/>
            </w:tcBorders>
          </w:tcPr>
          <w:p w14:paraId="0BB8D1D8" w14:textId="17B191B9" w:rsidR="00803CE7" w:rsidRPr="00F655F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OA 202</w:t>
            </w:r>
            <w:r w:rsidR="00582E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F655FE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7B472A41" w:rsidR="00803CE7" w:rsidRPr="00F655FE" w:rsidRDefault="00000000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7">
              <w:r w:rsidR="153AC3B6" w:rsidRPr="00F655FE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7C006F18" w:rsidR="00803CE7" w:rsidRPr="00F655FE" w:rsidRDefault="00A93B9B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10 de </w:t>
            </w:r>
            <w:r w:rsidR="007568C4" w:rsidRPr="00F655FE">
              <w:rPr>
                <w:rFonts w:ascii="Times New Roman" w:hAnsi="Times New Roman" w:cs="Times New Roman"/>
                <w:bCs/>
              </w:rPr>
              <w:t>Febrero 202</w:t>
            </w:r>
            <w:r w:rsidR="005A029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2BAAD4" w14:textId="10AA214E" w:rsidR="00803CE7" w:rsidRPr="00F655F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31EA50C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03444AF2" w:rsidR="00803CE7" w:rsidRPr="0026732E" w:rsidRDefault="00000000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22DD5785" w:rsidR="00803CE7" w:rsidRPr="001E68EF" w:rsidRDefault="00164BB0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Octubre</w:t>
            </w:r>
            <w:r w:rsidR="00CD7BC4">
              <w:rPr>
                <w:rFonts w:ascii="Times New Roman" w:hAnsi="Times New Roman" w:cs="Times New Roman"/>
                <w:bCs/>
              </w:rPr>
              <w:t>,</w:t>
            </w:r>
            <w:r w:rsidR="001969DF">
              <w:rPr>
                <w:rFonts w:ascii="Times New Roman" w:hAnsi="Times New Roman" w:cs="Times New Roman"/>
                <w:bCs/>
              </w:rPr>
              <w:t xml:space="preserve">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0D29EA5B" w:rsidR="00803CE7" w:rsidRPr="00F655F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Memoria Anual 202</w:t>
            </w:r>
            <w:r w:rsidR="00B86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3" w:type="dxa"/>
          </w:tcPr>
          <w:p w14:paraId="76927545" w14:textId="1E95DAA6" w:rsidR="00803CE7" w:rsidRPr="00F655FE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6BA9BF04" w14:textId="48C36639" w:rsidR="00803CE7" w:rsidRPr="0026732E" w:rsidRDefault="00000000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9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341ACE83" w:rsidR="00803CE7" w:rsidRPr="00054CA5" w:rsidRDefault="005A0295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de Feb.</w:t>
            </w:r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de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000000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0">
              <w:r w:rsidR="003379AB"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000000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1">
              <w:r w:rsidR="003379AB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37016DC0" w:rsidR="003379AB" w:rsidRPr="00054CA5" w:rsidRDefault="006B652C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52C50F62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 w:rsidRPr="00152CEE">
              <w:rPr>
                <w:rFonts w:ascii="Times New Roman" w:hAnsi="Times New Roman" w:cs="Times New Roman"/>
                <w:w w:val="95"/>
              </w:rPr>
              <w:t>Estadísticas Institucionales</w:t>
            </w:r>
            <w:r w:rsidR="00522BC6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925CC7">
              <w:rPr>
                <w:rFonts w:ascii="Times New Roman" w:hAnsi="Times New Roman" w:cs="Times New Roman"/>
                <w:w w:val="95"/>
              </w:rPr>
              <w:t>Julio</w:t>
            </w:r>
            <w:r w:rsidR="00522BC6">
              <w:rPr>
                <w:rFonts w:ascii="Times New Roman" w:hAnsi="Times New Roman" w:cs="Times New Roman"/>
                <w:w w:val="95"/>
              </w:rPr>
              <w:t>-</w:t>
            </w:r>
            <w:r w:rsidR="00925CC7">
              <w:rPr>
                <w:rFonts w:ascii="Times New Roman" w:hAnsi="Times New Roman" w:cs="Times New Roman"/>
                <w:w w:val="95"/>
              </w:rPr>
              <w:t>Septiembre</w:t>
            </w:r>
            <w:r w:rsidR="009577AA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522BC6">
              <w:rPr>
                <w:rFonts w:ascii="Times New Roman" w:hAnsi="Times New Roman" w:cs="Times New Roman"/>
                <w:w w:val="95"/>
              </w:rPr>
              <w:t>202</w:t>
            </w:r>
            <w:r w:rsidR="00345285">
              <w:rPr>
                <w:rFonts w:ascii="Times New Roman" w:hAnsi="Times New Roman" w:cs="Times New Roman"/>
                <w:w w:val="95"/>
              </w:rPr>
              <w:t>3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3D35C1EE" w:rsidR="003379AB" w:rsidRPr="0026732E" w:rsidRDefault="00000000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2">
              <w:r w:rsidR="003379AB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414B752F" w:rsidR="003379AB" w:rsidRPr="00054CA5" w:rsidRDefault="00A30DF1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164BB0">
              <w:rPr>
                <w:rFonts w:ascii="Times New Roman" w:hAnsi="Times New Roman" w:cs="Times New Roman"/>
                <w:bCs/>
              </w:rPr>
              <w:t>Octubre</w:t>
            </w:r>
            <w:r w:rsidRPr="00A30DF1">
              <w:rPr>
                <w:rFonts w:ascii="Times New Roman" w:hAnsi="Times New Roman" w:cs="Times New Roman"/>
                <w:bCs/>
              </w:rPr>
              <w:t>, 2023</w:t>
            </w:r>
            <w:r w:rsidR="00813B0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682E1A8B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152CE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Acceso</w:t>
            </w:r>
            <w:r w:rsidR="00DF5AB1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al</w:t>
            </w:r>
            <w:r w:rsidR="00A274D7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Portal</w:t>
            </w:r>
            <w:r w:rsidRPr="00152CE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152C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311</w:t>
            </w:r>
            <w:r w:rsidRPr="00152CE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152CEE">
              <w:rPr>
                <w:rFonts w:ascii="Times New Roman" w:hAnsi="Times New Roman" w:cs="Times New Roman"/>
              </w:rPr>
              <w:t>quejas,</w:t>
            </w:r>
            <w:r w:rsidRPr="00152CE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0EB218ED" w:rsidR="00FF4427" w:rsidRPr="0026732E" w:rsidRDefault="00925CC7" w:rsidP="00925CC7">
            <w:pPr>
              <w:pStyle w:val="TableParagraph"/>
              <w:spacing w:before="134"/>
              <w:ind w:left="110"/>
              <w:rPr>
                <w:rFonts w:ascii="Times New Roman" w:hAnsi="Times New Roman" w:cs="Times New Roman"/>
                <w:b/>
                <w:bCs/>
              </w:rPr>
            </w:pPr>
            <w:r>
              <w:t xml:space="preserve">                                   </w:t>
            </w:r>
            <w:hyperlink r:id="rId20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50DA4C15" w:rsidR="00FF4427" w:rsidRPr="0026732E" w:rsidRDefault="001143DC" w:rsidP="001143DC">
            <w:pPr>
              <w:pStyle w:val="TableParagraph"/>
              <w:ind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502715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4BBD22BC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4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a.</w:t>
            </w:r>
          </w:p>
          <w:p w14:paraId="792F8441" w14:textId="77777777" w:rsidR="00803CE7" w:rsidRPr="0026732E" w:rsidRDefault="00803CE7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atricia Paulino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B07A345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0AF377E9" w:rsidR="00803CE7" w:rsidRPr="00531D42" w:rsidRDefault="00A93B9B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40C6CF75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77777777" w:rsidR="00803CE7" w:rsidRPr="0026732E" w:rsidRDefault="00000000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8">
              <w:r w:rsidR="00803CE7"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09">
              <w:r w:rsidR="00803CE7" w:rsidRPr="0026732E">
                <w:rPr>
                  <w:rFonts w:ascii="Times New Roman" w:hAnsi="Times New Roman" w:cs="Times New Roman"/>
                </w:rPr>
                <w:t>año</w:t>
              </w:r>
            </w:hyperlink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09AD2D34" w:rsidR="00803CE7" w:rsidRPr="0026732E" w:rsidRDefault="00000000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0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4B02C330" w:rsidR="00803CE7" w:rsidRPr="00531D42" w:rsidRDefault="00A30DF1" w:rsidP="00576038">
            <w:pPr>
              <w:pStyle w:val="TableParagraph"/>
              <w:spacing w:before="3"/>
              <w:ind w:left="99" w:right="41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140BD3">
              <w:rPr>
                <w:rFonts w:ascii="Times New Roman" w:hAnsi="Times New Roman" w:cs="Times New Roman"/>
                <w:bCs/>
              </w:rPr>
              <w:t xml:space="preserve">  </w:t>
            </w:r>
            <w:r w:rsidR="00164BB0">
              <w:rPr>
                <w:rFonts w:ascii="Times New Roman" w:hAnsi="Times New Roman" w:cs="Times New Roman"/>
                <w:bCs/>
              </w:rPr>
              <w:t>Octubre</w:t>
            </w:r>
            <w:r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B861F0" w:rsidRDefault="00000000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1">
              <w:r w:rsidR="00803CE7"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00803CE7"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58691F05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58B889D1" w:rsidR="00803CE7" w:rsidRPr="0026732E" w:rsidRDefault="00000000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455DFCF9" w:rsidR="00803CE7" w:rsidRPr="0039107D" w:rsidRDefault="00A30DF1" w:rsidP="00470DB5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140BD3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164BB0">
              <w:rPr>
                <w:rFonts w:ascii="Times New Roman" w:hAnsi="Times New Roman" w:cs="Times New Roman"/>
                <w:bCs/>
              </w:rPr>
              <w:t>Octubre</w:t>
            </w:r>
            <w:r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7777777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B861F0" w:rsidRDefault="00000000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3">
              <w:r w:rsidR="00803CE7"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00803CE7"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6C242AA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1032E57B" w:rsidR="00803CE7" w:rsidRPr="0026732E" w:rsidRDefault="00000000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4948B698" w:rsidR="00803CE7" w:rsidRPr="0039107D" w:rsidRDefault="00164BB0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140BD3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Octu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B861F0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B861F0">
              <w:rPr>
                <w:rFonts w:ascii="Times New Roman" w:hAnsi="Times New Roman" w:cs="Times New Roman"/>
                <w:color w:val="000000" w:themeColor="text1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091A462F" w:rsidR="00803CE7" w:rsidRPr="001E68EF" w:rsidRDefault="00000000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5">
              <w:r w:rsidR="153AC3B6"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3EEFE83B" w:rsidR="00803CE7" w:rsidRPr="0039107D" w:rsidRDefault="00164BB0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140BD3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Octu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560"/>
      </w:tblGrid>
      <w:tr w:rsidR="00FF4427" w:rsidRPr="0026732E" w14:paraId="110D5DE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60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2C8FC86A" w14:textId="1DFC03E5" w:rsidR="00FF4427" w:rsidRPr="0026732E" w:rsidRDefault="00540F22" w:rsidP="00540F22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0"/>
              </w:rPr>
              <w:t xml:space="preserve">       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="00681D8A"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153AC3B6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49C03548" w:rsidR="00803CE7" w:rsidRPr="0026732E" w:rsidRDefault="00803CE7" w:rsidP="00D07A41">
            <w:pPr>
              <w:pStyle w:val="TableParagraph"/>
              <w:spacing w:before="2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295C69">
              <w:rPr>
                <w:rFonts w:ascii="Times New Roman" w:hAnsi="Times New Roman" w:cs="Times New Roman"/>
                <w:b/>
              </w:rPr>
              <w:t>3</w:t>
            </w:r>
            <w:r w:rsidRPr="0026732E">
              <w:rPr>
                <w:rFonts w:ascii="Times New Roman" w:hAnsi="Times New Roman" w:cs="Times New Roman"/>
                <w:b/>
              </w:rPr>
              <w:t>:</w:t>
            </w:r>
          </w:p>
          <w:p w14:paraId="2AA7BDEA" w14:textId="303FF0BE" w:rsidR="00803CE7" w:rsidRPr="0026732E" w:rsidRDefault="00000000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656D0977" w:rsidR="00803CE7" w:rsidRPr="0039107D" w:rsidRDefault="00164BB0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Octu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  <w:r w:rsidR="00371D09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560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153AC3B6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000000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7">
              <w:r w:rsidR="00803CE7"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18">
              <w:r w:rsidR="00803CE7"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7A9F48C3" w:rsidR="00803CE7" w:rsidRPr="0026732E" w:rsidRDefault="00000000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19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35FB9E13" w:rsidR="00803CE7" w:rsidRPr="0039107D" w:rsidRDefault="00A84C82" w:rsidP="0005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164BB0">
              <w:rPr>
                <w:rFonts w:ascii="Times New Roman" w:hAnsi="Times New Roman" w:cs="Times New Roman"/>
                <w:bCs/>
              </w:rPr>
              <w:t xml:space="preserve">   </w:t>
            </w:r>
            <w:r w:rsidR="004B6E69">
              <w:rPr>
                <w:rFonts w:ascii="Times New Roman" w:hAnsi="Times New Roman" w:cs="Times New Roman"/>
                <w:bCs/>
              </w:rPr>
              <w:t xml:space="preserve"> </w:t>
            </w:r>
            <w:r w:rsidR="00164BB0">
              <w:rPr>
                <w:rFonts w:ascii="Times New Roman" w:hAnsi="Times New Roman" w:cs="Times New Roman"/>
                <w:bCs/>
              </w:rPr>
              <w:t>Octu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560" w:type="dxa"/>
          </w:tcPr>
          <w:p w14:paraId="558EBAC4" w14:textId="77777777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Si</w:t>
            </w:r>
          </w:p>
        </w:tc>
      </w:tr>
      <w:tr w:rsidR="00803CE7" w:rsidRPr="0026732E" w14:paraId="7B1A769E" w14:textId="77777777" w:rsidTr="153AC3B6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000000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0">
              <w:r w:rsidR="00803CE7"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06D62FF1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 </w:t>
            </w:r>
            <w:r w:rsidRPr="00531D42"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560" w:type="dxa"/>
            <w:vMerge w:val="restart"/>
          </w:tcPr>
          <w:p w14:paraId="2C8B67D1" w14:textId="77777777" w:rsidR="00803CE7" w:rsidRPr="0026732E" w:rsidRDefault="00803CE7" w:rsidP="00803CE7">
            <w:pPr>
              <w:pStyle w:val="TableParagraph"/>
              <w:spacing w:before="2"/>
              <w:ind w:left="84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153AC3B6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lastRenderedPageBreak/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000000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1">
              <w:r w:rsidR="00681D8A"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222">
              <w:r w:rsidR="00681D8A"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6938E709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047821C6" w:rsidR="00FF4427" w:rsidRPr="0039107D" w:rsidRDefault="00A84C82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164BB0">
              <w:rPr>
                <w:rFonts w:ascii="Times New Roman" w:hAnsi="Times New Roman" w:cs="Times New Roman"/>
                <w:bCs/>
              </w:rPr>
              <w:t>Octu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25D8098A" w:rsidR="00803CE7" w:rsidRPr="0026732E" w:rsidRDefault="00000000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72B5CED2" w:rsidR="00803CE7" w:rsidRPr="0039107D" w:rsidRDefault="007568C4" w:rsidP="007568C4">
            <w:pPr>
              <w:pStyle w:val="TableParagraph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140BD3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64BB0">
              <w:rPr>
                <w:rFonts w:ascii="Times New Roman" w:hAnsi="Times New Roman" w:cs="Times New Roman"/>
                <w:bCs/>
              </w:rPr>
              <w:t>Octu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4BF64B63" w:rsidR="00803CE7" w:rsidRPr="0026732E" w:rsidRDefault="00000000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0F0EB38E" w:rsidR="00803CE7" w:rsidRPr="0039107D" w:rsidRDefault="00954855" w:rsidP="00954855">
            <w:pPr>
              <w:pStyle w:val="TableParagraph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140BD3">
              <w:rPr>
                <w:rFonts w:ascii="Times New Roman" w:hAnsi="Times New Roman" w:cs="Times New Roman"/>
                <w:bCs/>
              </w:rPr>
              <w:t xml:space="preserve">  </w:t>
            </w:r>
            <w:r w:rsidR="00CE6B42">
              <w:rPr>
                <w:rFonts w:ascii="Times New Roman" w:hAnsi="Times New Roman" w:cs="Times New Roman"/>
                <w:bCs/>
              </w:rPr>
              <w:t>Octu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60448934" w14:textId="0A7EF197" w:rsidR="00FF4427" w:rsidRPr="007568C4" w:rsidRDefault="00681D8A" w:rsidP="007568C4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26732E" w:rsidRDefault="00000000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6">
              <w:r w:rsidR="00803CE7" w:rsidRPr="0026732E">
                <w:rPr>
                  <w:rFonts w:ascii="Times New Roman" w:hAnsi="Times New Roman" w:cs="Times New Roman"/>
                </w:rPr>
                <w:t>Como registrarse com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27">
              <w:r w:rsidR="00803CE7" w:rsidRPr="0026732E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72C05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26732E" w:rsidRDefault="00000000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65293D91" w:rsidR="00803CE7" w:rsidRPr="00531D42" w:rsidRDefault="00351942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4635A5B0" w14:textId="77777777" w:rsidTr="005E361F">
        <w:trPr>
          <w:trHeight w:val="366"/>
        </w:trPr>
        <w:tc>
          <w:tcPr>
            <w:tcW w:w="2928" w:type="dxa"/>
            <w:tcBorders>
              <w:bottom w:val="single" w:sz="4" w:space="0" w:color="auto"/>
            </w:tcBorders>
          </w:tcPr>
          <w:p w14:paraId="0A3C9A03" w14:textId="41245B39" w:rsidR="00803CE7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29">
              <w:r w:rsidR="00803CE7" w:rsidRPr="0026732E">
                <w:rPr>
                  <w:rFonts w:ascii="Times New Roman" w:hAnsi="Times New Roman" w:cs="Times New Roman"/>
                </w:rPr>
                <w:t>Plan Anual de Compr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202</w:t>
            </w:r>
            <w:r w:rsidR="00B3469A">
              <w:rPr>
                <w:rFonts w:ascii="Times New Roman" w:hAnsi="Times New Roman" w:cs="Times New Roman"/>
              </w:rPr>
              <w:t>2</w:t>
            </w:r>
          </w:p>
          <w:p w14:paraId="5BC0CC51" w14:textId="73D81D7C" w:rsidR="005E361F" w:rsidRPr="0026732E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E6B2DE0" w14:textId="41CAF193" w:rsidR="00803CE7" w:rsidRPr="0026732E" w:rsidRDefault="008E7031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5E7E8D2" w14:textId="5716FAA0" w:rsidR="00803CE7" w:rsidRDefault="00000000" w:rsidP="00803CE7">
            <w:pPr>
              <w:pStyle w:val="TableParagraph"/>
              <w:spacing w:before="122"/>
              <w:ind w:left="110"/>
              <w:rPr>
                <w:rStyle w:val="Hipervnculo"/>
                <w:rFonts w:ascii="Times New Roman" w:hAnsi="Times New Roman" w:cs="Times New Roman"/>
              </w:rPr>
            </w:pPr>
            <w:hyperlink r:id="rId23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40CB93D0" w14:textId="35E02A5C" w:rsidR="005E361F" w:rsidRPr="0026732E" w:rsidRDefault="00000000" w:rsidP="00803CE7">
            <w:pPr>
              <w:pStyle w:val="TableParagraph"/>
              <w:spacing w:before="122"/>
              <w:ind w:left="110"/>
              <w:rPr>
                <w:rFonts w:ascii="Times New Roman" w:hAnsi="Times New Roman" w:cs="Times New Roman"/>
              </w:rPr>
            </w:pPr>
            <w:hyperlink r:id="rId231" w:history="1">
              <w:r w:rsidR="005E361F" w:rsidRPr="005E36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F25732" w14:textId="2C18F481" w:rsidR="00803CE7" w:rsidRPr="00531D42" w:rsidRDefault="00531D42" w:rsidP="00531D42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6D2B58">
              <w:rPr>
                <w:rFonts w:ascii="Times New Roman" w:hAnsi="Times New Roman" w:cs="Times New Roman"/>
                <w:bCs/>
              </w:rPr>
              <w:t xml:space="preserve">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A0295">
              <w:rPr>
                <w:rFonts w:ascii="Times New Roman" w:hAnsi="Times New Roman" w:cs="Times New Roman"/>
                <w:bCs/>
              </w:rPr>
              <w:t>Febrero</w:t>
            </w:r>
            <w:r w:rsidR="00A93B9B" w:rsidRPr="00531D42">
              <w:rPr>
                <w:rFonts w:ascii="Times New Roman" w:hAnsi="Times New Roman" w:cs="Times New Roman"/>
                <w:bCs/>
              </w:rPr>
              <w:t>,</w:t>
            </w:r>
            <w:r w:rsidR="00803CE7" w:rsidRPr="00531D42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0801B0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5E361F" w:rsidRPr="0026732E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226D5A2D" w:rsidR="005E361F" w:rsidRPr="005E361F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5E361F">
              <w:rPr>
                <w:rFonts w:ascii="Times New Roman" w:hAnsi="Times New Roman" w:cs="Times New Roman"/>
              </w:rPr>
              <w:t>Plan Anual de Compras 202</w:t>
            </w:r>
            <w:r w:rsidR="00B346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26732E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77B7C005" w:rsidR="005E361F" w:rsidRDefault="00000000" w:rsidP="00803CE7">
            <w:pPr>
              <w:pStyle w:val="TableParagraph"/>
              <w:spacing w:before="122"/>
              <w:ind w:left="110"/>
            </w:pPr>
            <w:hyperlink r:id="rId232" w:history="1">
              <w:r w:rsidR="005E361F" w:rsidRPr="005E361F">
                <w:rPr>
                  <w:rStyle w:val="Hipervncul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0838F3C7" w:rsidR="005E361F" w:rsidRDefault="0039107D" w:rsidP="0039107D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6D2B58">
              <w:rPr>
                <w:rFonts w:ascii="Times New Roman" w:hAnsi="Times New Roman" w:cs="Times New Roman"/>
                <w:bCs/>
              </w:rPr>
              <w:t xml:space="preserve">    </w:t>
            </w:r>
            <w:r w:rsidR="006E5603">
              <w:rPr>
                <w:rFonts w:ascii="Times New Roman" w:hAnsi="Times New Roman" w:cs="Times New Roman"/>
                <w:bCs/>
              </w:rPr>
              <w:t>Enero</w:t>
            </w:r>
            <w:r w:rsidR="00015EC3">
              <w:rPr>
                <w:rFonts w:ascii="Times New Roman" w:hAnsi="Times New Roman" w:cs="Times New Roman"/>
                <w:bCs/>
              </w:rPr>
              <w:t>,</w:t>
            </w:r>
            <w:r w:rsidR="005E361F">
              <w:rPr>
                <w:rFonts w:ascii="Times New Roman" w:hAnsi="Times New Roman" w:cs="Times New Roman"/>
                <w:bCs/>
              </w:rPr>
              <w:t xml:space="preserve"> 202</w:t>
            </w:r>
            <w:r w:rsidR="00B3469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26732E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  <w:tr w:rsidR="00803CE7" w:rsidRPr="0026732E" w14:paraId="2814D06B" w14:textId="77777777" w:rsidTr="005E361F">
        <w:trPr>
          <w:trHeight w:val="282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1322283B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  <w:color w:val="FF0000"/>
              </w:rPr>
            </w:pPr>
            <w:hyperlink r:id="rId233">
              <w:r w:rsidR="00803CE7" w:rsidRPr="0026732E">
                <w:rPr>
                  <w:rFonts w:ascii="Times New Roman" w:hAnsi="Times New Roman" w:cs="Times New Roman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3FA6611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551728A2" w:rsidR="00803CE7" w:rsidRPr="0026732E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354B7291" w:rsidR="00803CE7" w:rsidRPr="00287363" w:rsidRDefault="00CE6B42" w:rsidP="00A30DF1">
            <w:pPr>
              <w:pStyle w:val="TableParagraph"/>
              <w:ind w:left="0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Octu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4A7055E" w14:textId="77777777" w:rsidTr="153AC3B6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Pr="0026732E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Relació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371118BD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45AFEF84" w:rsidR="00803CE7" w:rsidRPr="0026732E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2FA5529A" w:rsidR="00803CE7" w:rsidRPr="00287363" w:rsidRDefault="00CE6B42" w:rsidP="00A30DF1">
            <w:pPr>
              <w:pStyle w:val="TableParagraph"/>
              <w:ind w:left="0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Octu</w:t>
            </w:r>
            <w:r w:rsidR="00A30DF1" w:rsidRPr="00A30DF1">
              <w:rPr>
                <w:rFonts w:ascii="Times New Roman" w:hAnsi="Times New Roman" w:cs="Times New Roman"/>
                <w:bCs/>
              </w:rPr>
              <w:t>bre, 202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0D90073" w14:textId="77777777" w:rsidTr="153AC3B6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803CE7" w:rsidRPr="0026732E" w:rsidRDefault="00000000" w:rsidP="00803CE7">
            <w:pPr>
              <w:pStyle w:val="TableParagraph"/>
              <w:spacing w:before="4"/>
              <w:rPr>
                <w:rFonts w:ascii="Times New Roman" w:hAnsi="Times New Roman" w:cs="Times New Roman"/>
                <w:color w:val="FF0000"/>
              </w:rPr>
            </w:pPr>
            <w:hyperlink r:id="rId236">
              <w:r w:rsidR="00803CE7" w:rsidRPr="0026732E">
                <w:rPr>
                  <w:rFonts w:ascii="Times New Roman" w:hAnsi="Times New Roman" w:cs="Times New Roman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6A35A7D" w:rsidR="00803CE7" w:rsidRPr="0026732E" w:rsidRDefault="0026732E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Excel 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612E8873" w:rsidR="00803CE7" w:rsidRPr="0026732E" w:rsidRDefault="00000000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</w:rPr>
            </w:pPr>
            <w:hyperlink r:id="rId23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580E4816" w:rsidR="00803CE7" w:rsidRPr="00287363" w:rsidRDefault="00A30DF1" w:rsidP="00A30DF1">
            <w:pPr>
              <w:pStyle w:val="TableParagraph"/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CE6B42">
              <w:rPr>
                <w:rFonts w:ascii="Times New Roman" w:hAnsi="Times New Roman" w:cs="Times New Roman"/>
                <w:bCs/>
              </w:rPr>
              <w:t>Octu</w:t>
            </w:r>
            <w:r w:rsidRPr="00A30DF1">
              <w:rPr>
                <w:rFonts w:ascii="Times New Roman" w:hAnsi="Times New Roman" w:cs="Times New Roman"/>
                <w:bCs/>
              </w:rPr>
              <w:t>bre, 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AA5A5" w14:textId="77777777" w:rsidTr="005E361F">
        <w:trPr>
          <w:trHeight w:val="43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</w:tcPr>
          <w:p w14:paraId="6FF2FF0F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07311F4F" w:rsidR="00803CE7" w:rsidRPr="00B72C05" w:rsidRDefault="008E7031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3E338F88" w:rsidR="00803CE7" w:rsidRPr="0026732E" w:rsidRDefault="00000000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6AD20595" w:rsidR="00803CE7" w:rsidRPr="00287363" w:rsidRDefault="00A30DF1" w:rsidP="00A30DF1">
            <w:pPr>
              <w:pStyle w:val="TableParagraph"/>
              <w:tabs>
                <w:tab w:val="left" w:pos="345"/>
              </w:tabs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CE6B42">
              <w:rPr>
                <w:rFonts w:ascii="Times New Roman" w:hAnsi="Times New Roman" w:cs="Times New Roman"/>
                <w:bCs/>
              </w:rPr>
              <w:t>Octu</w:t>
            </w:r>
            <w:r w:rsidRPr="00A30DF1">
              <w:rPr>
                <w:rFonts w:ascii="Times New Roman" w:hAnsi="Times New Roman" w:cs="Times New Roman"/>
                <w:bCs/>
              </w:rPr>
              <w:t>bre, 202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6177CE7" w14:textId="77777777" w:rsidTr="153AC3B6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9">
              <w:r w:rsidR="00803CE7" w:rsidRPr="0026732E">
                <w:rPr>
                  <w:rFonts w:ascii="Times New Roman" w:hAnsi="Times New Roman" w:cs="Times New Roman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425A8E65" w:rsidR="00803CE7" w:rsidRPr="0026732E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68F819B4" w:rsidR="00803CE7" w:rsidRPr="0026732E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27F55BC2" w:rsidR="00803CE7" w:rsidRPr="00B103A2" w:rsidRDefault="00A30DF1" w:rsidP="00A30DF1">
            <w:pPr>
              <w:pStyle w:val="TableParagraph"/>
              <w:tabs>
                <w:tab w:val="center" w:pos="1180"/>
              </w:tabs>
              <w:ind w:left="-2" w:right="419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CE6B42">
              <w:rPr>
                <w:rFonts w:ascii="Times New Roman" w:hAnsi="Times New Roman" w:cs="Times New Roman"/>
                <w:bCs/>
              </w:rPr>
              <w:t>Octubre</w:t>
            </w:r>
            <w:r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93FE553" w14:textId="77777777" w:rsidTr="153AC3B6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803CE7" w:rsidRPr="00BB3FEB" w:rsidRDefault="153AC3B6" w:rsidP="153AC3B6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Casos de seguridad y 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5BE0A28F" w:rsidR="00803CE7" w:rsidRPr="00BB3FEB" w:rsidRDefault="153AC3B6" w:rsidP="153AC3B6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2C8E8683" w:rsidR="00803CE7" w:rsidRPr="00BB3FEB" w:rsidRDefault="00000000" w:rsidP="153AC3B6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00" w:themeColor="text1"/>
                <w:u w:val="single" w:color="0000FF"/>
              </w:rPr>
            </w:pPr>
            <w:hyperlink r:id="rId241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78951913" w:rsidR="00803CE7" w:rsidRPr="00287363" w:rsidRDefault="00A30DF1" w:rsidP="00A30DF1">
            <w:pPr>
              <w:pStyle w:val="TableParagraph"/>
              <w:ind w:left="97" w:right="419" w:hanging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</w:t>
            </w:r>
            <w:r w:rsidR="00CE6B42">
              <w:rPr>
                <w:rFonts w:ascii="Times New Roman" w:hAnsi="Times New Roman" w:cs="Times New Roman"/>
                <w:bCs/>
                <w:color w:val="000000" w:themeColor="text1"/>
              </w:rPr>
              <w:t>Octubre</w:t>
            </w:r>
            <w:r w:rsidRPr="00A30DF1">
              <w:rPr>
                <w:rFonts w:ascii="Times New Roman" w:hAnsi="Times New Roman" w:cs="Times New Roman"/>
                <w:bCs/>
                <w:color w:val="000000" w:themeColor="text1"/>
              </w:rPr>
              <w:t>, 202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803CE7" w:rsidRPr="00BB3FEB" w:rsidRDefault="00803CE7" w:rsidP="153AC3B6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  <w:tr w:rsidR="005A6F89" w:rsidRPr="0026732E" w14:paraId="5540DAC5" w14:textId="77777777" w:rsidTr="153AC3B6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77777777" w:rsidR="005A6F89" w:rsidRPr="0026732E" w:rsidRDefault="00000000" w:rsidP="005A6F89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42">
              <w:r w:rsidR="005A6F89" w:rsidRPr="0026732E">
                <w:rPr>
                  <w:rFonts w:ascii="Times New Roman" w:hAnsi="Times New Roman" w:cs="Times New Roman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5F60F9EC" w:rsidR="005A6F89" w:rsidRPr="00B72C05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5D748F50" w:rsidR="005A6F89" w:rsidRPr="0026732E" w:rsidRDefault="00000000" w:rsidP="005A6F89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2DB8840A" w:rsidR="005A6F89" w:rsidRPr="00287363" w:rsidRDefault="00A30DF1" w:rsidP="00A30DF1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CE6B42">
              <w:rPr>
                <w:rFonts w:ascii="Times New Roman" w:hAnsi="Times New Roman" w:cs="Times New Roman"/>
                <w:bCs/>
              </w:rPr>
              <w:t>Octubre</w:t>
            </w:r>
            <w:r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5A6F89" w:rsidRPr="0026732E" w:rsidRDefault="005A6F89" w:rsidP="005A6F89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34158BDD" w14:textId="77777777" w:rsidR="00146F05" w:rsidRPr="0026732E" w:rsidRDefault="00146F05">
      <w:pPr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803CE7" w:rsidRPr="0026732E" w14:paraId="1F1E0FD8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26732E" w:rsidRDefault="00000000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44">
              <w:r w:rsidR="00803CE7" w:rsidRPr="0026732E">
                <w:rPr>
                  <w:rFonts w:ascii="Times New Roman" w:hAnsi="Times New Roman" w:cs="Times New Roman"/>
                </w:rPr>
                <w:t>Estado de cuentas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45">
              <w:r w:rsidR="00803CE7" w:rsidRPr="0026732E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72C05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7B899284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4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351507DF" w:rsidR="00803CE7" w:rsidRPr="00287363" w:rsidRDefault="00CE6B42" w:rsidP="006B652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55569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Octu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6255882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39B0C779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4195B9D6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44B37ED2" w:rsidR="00803CE7" w:rsidRPr="00287363" w:rsidRDefault="00CE6B42" w:rsidP="00BD64D5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55569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Octu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97EEDC8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3032D3CB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0CEE8D89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50C75DF1" w:rsidR="00803CE7" w:rsidRPr="00287363" w:rsidRDefault="0055569D" w:rsidP="00BD64D5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Octu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4560D64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15751CCD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516DEB54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203E4285" w14:textId="2F547363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44D1EE65" w:rsidR="00803CE7" w:rsidRPr="00287363" w:rsidRDefault="0055569D" w:rsidP="000041DF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Octu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9E8B62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3112E762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PROYECTO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00000000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5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1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773E9AD3" w:rsidR="153AC3B6" w:rsidRDefault="00000000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5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19E690F0" w:rsidR="153AC3B6" w:rsidRPr="00287363" w:rsidRDefault="00A30DF1" w:rsidP="001E68EF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5569D">
              <w:rPr>
                <w:rFonts w:ascii="Times New Roman" w:hAnsi="Times New Roman" w:cs="Times New Roman"/>
                <w:bCs/>
              </w:rPr>
              <w:t xml:space="preserve">   Octubre</w:t>
            </w:r>
            <w:r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00000000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53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4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64C75AE4" w:rsidR="153AC3B6" w:rsidRDefault="00000000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5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2FE9EB60" w:rsidR="153AC3B6" w:rsidRPr="00287363" w:rsidRDefault="0055569D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ctu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233" w:type="dxa"/>
          </w:tcPr>
          <w:p w14:paraId="4D03EB1D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00000000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56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7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593A8528" w:rsidR="153AC3B6" w:rsidRDefault="00000000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5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27B2C0B3" w:rsidR="153AC3B6" w:rsidRPr="00287363" w:rsidRDefault="0055569D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ctu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00000000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59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32FAF961" w:rsidR="153AC3B6" w:rsidRDefault="00000000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61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68BA136C" w:rsidR="153AC3B6" w:rsidRPr="00287363" w:rsidRDefault="0055569D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ctu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3D3C191" w14:textId="77777777" w:rsidR="00200166" w:rsidRDefault="00200166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15B851" w14:textId="28F32B60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FF4427" w:rsidRPr="0026732E" w14:paraId="0C07562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153AC3B6">
        <w:trPr>
          <w:trHeight w:val="1201"/>
        </w:trPr>
        <w:tc>
          <w:tcPr>
            <w:tcW w:w="2928" w:type="dxa"/>
            <w:tcBorders>
              <w:left w:val="single" w:sz="4" w:space="0" w:color="auto"/>
            </w:tcBorders>
          </w:tcPr>
          <w:p w14:paraId="30250105" w14:textId="22B80962" w:rsidR="00803CE7" w:rsidRPr="00BB3FEB" w:rsidRDefault="00000000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  <w:p w14:paraId="094CB079" w14:textId="77777777" w:rsidR="00803CE7" w:rsidRPr="00BB3FEB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1BF6A" w14:textId="3AB02113" w:rsidR="00803CE7" w:rsidRPr="00BB3FEB" w:rsidRDefault="00000000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3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  <w:u w:val="none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143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7F1978A3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FF19E9">
              <w:rPr>
                <w:rFonts w:ascii="Times New Roman" w:hAnsi="Times New Roman" w:cs="Times New Roman"/>
                <w:b/>
              </w:rPr>
              <w:t>3</w:t>
            </w:r>
          </w:p>
          <w:p w14:paraId="3EAFB96E" w14:textId="1277C0F5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4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33F956D7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  </w:t>
            </w:r>
            <w:hyperlink r:id="rId265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5E5C16C3" w:rsidR="00803CE7" w:rsidRPr="00287363" w:rsidRDefault="00A30DF1" w:rsidP="00675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55569D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55569D">
              <w:rPr>
                <w:rFonts w:ascii="Times New Roman" w:hAnsi="Times New Roman" w:cs="Times New Roman"/>
                <w:bCs/>
              </w:rPr>
              <w:t xml:space="preserve">  Octubre</w:t>
            </w:r>
            <w:r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153AC3B6">
        <w:trPr>
          <w:trHeight w:val="480"/>
        </w:trPr>
        <w:tc>
          <w:tcPr>
            <w:tcW w:w="2928" w:type="dxa"/>
          </w:tcPr>
          <w:p w14:paraId="70299E3D" w14:textId="77777777" w:rsidR="00803CE7" w:rsidRPr="00BB3FEB" w:rsidRDefault="00000000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66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1143" w:type="dxa"/>
          </w:tcPr>
          <w:p w14:paraId="07A88439" w14:textId="77F0EBC7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="00AA0F18">
              <w:rPr>
                <w:rFonts w:ascii="Times New Roman" w:hAnsi="Times New Roman" w:cs="Times New Roman"/>
                <w:bCs/>
                <w:w w:val="85"/>
              </w:rPr>
              <w:t>PDF</w:t>
            </w:r>
          </w:p>
        </w:tc>
        <w:tc>
          <w:tcPr>
            <w:tcW w:w="5868" w:type="dxa"/>
          </w:tcPr>
          <w:p w14:paraId="66E54510" w14:textId="3C1AA5D6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7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05074CE0" w:rsidR="00803CE7" w:rsidRPr="00287363" w:rsidRDefault="0055569D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Octu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153AC3B6">
        <w:trPr>
          <w:trHeight w:val="479"/>
        </w:trPr>
        <w:tc>
          <w:tcPr>
            <w:tcW w:w="2928" w:type="dxa"/>
          </w:tcPr>
          <w:p w14:paraId="2457310F" w14:textId="77777777" w:rsidR="00803CE7" w:rsidRPr="00BB3FEB" w:rsidRDefault="00000000" w:rsidP="153AC3B6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</w:rPr>
            </w:pPr>
            <w:hyperlink r:id="rId268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activos fijos de la</w:t>
              </w:r>
            </w:hyperlink>
          </w:p>
          <w:p w14:paraId="4001CAF1" w14:textId="473D263A" w:rsidR="00803CE7" w:rsidRPr="0026732E" w:rsidRDefault="00000000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  <w:color w:val="00B0F0"/>
              </w:rPr>
            </w:pPr>
            <w:hyperlink r:id="rId269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stitució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62EFA">
              <w:rPr>
                <w:rFonts w:ascii="Times New Roman" w:hAnsi="Times New Roman" w:cs="Times New Roman"/>
                <w:color w:val="000000" w:themeColor="text1"/>
              </w:rPr>
              <w:t>enero-junio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962EF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43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39D42CDE" w:rsidR="00803CE7" w:rsidRPr="0026732E" w:rsidRDefault="00FF75C5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r>
              <w:t xml:space="preserve">   </w:t>
            </w:r>
            <w:hyperlink r:id="rId270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6DCC2540" w:rsidR="00803CE7" w:rsidRPr="00287363" w:rsidRDefault="0055569D" w:rsidP="00531D42">
            <w:pPr>
              <w:pStyle w:val="TableParagraph"/>
              <w:spacing w:line="253" w:lineRule="exact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Octu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153AC3B6">
        <w:trPr>
          <w:trHeight w:val="479"/>
        </w:trPr>
        <w:tc>
          <w:tcPr>
            <w:tcW w:w="2928" w:type="dxa"/>
          </w:tcPr>
          <w:p w14:paraId="29CF5A8C" w14:textId="32CACE96" w:rsidR="00803CE7" w:rsidRPr="0026732E" w:rsidRDefault="00000000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00B0F0"/>
              </w:rPr>
            </w:pPr>
            <w:hyperlink r:id="rId271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inventario e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7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Almacén</w:t>
              </w:r>
            </w:hyperlink>
            <w:r w:rsidR="00F33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E15CD">
              <w:rPr>
                <w:rFonts w:ascii="Times New Roman" w:hAnsi="Times New Roman" w:cs="Times New Roman"/>
                <w:color w:val="000000" w:themeColor="text1"/>
              </w:rPr>
              <w:t>julio</w:t>
            </w:r>
            <w:r w:rsidR="00AA0F1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0E15CD">
              <w:rPr>
                <w:rFonts w:ascii="Times New Roman" w:hAnsi="Times New Roman" w:cs="Times New Roman"/>
                <w:color w:val="000000" w:themeColor="text1"/>
              </w:rPr>
              <w:t>septiembre</w:t>
            </w:r>
            <w:r w:rsidR="008E21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2429D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43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33F86B19" w:rsidR="00803CE7" w:rsidRPr="0026732E" w:rsidRDefault="00000000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180FECED" w:rsidR="00803CE7" w:rsidRPr="00287363" w:rsidRDefault="0055569D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Octu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230C40AE" w:rsidR="005A6F89" w:rsidRPr="00F81CA3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F81CA3">
              <w:rPr>
                <w:rFonts w:ascii="Times New Roman" w:hAnsi="Times New Roman" w:cs="Times New Roman"/>
              </w:rPr>
              <w:t>Informes Financieros</w:t>
            </w:r>
            <w:r w:rsidR="00FF75C5" w:rsidRPr="00F81CA3">
              <w:rPr>
                <w:rFonts w:ascii="Times New Roman" w:hAnsi="Times New Roman" w:cs="Times New Roman"/>
              </w:rPr>
              <w:t xml:space="preserve"> </w:t>
            </w:r>
            <w:r w:rsidR="00B072E1">
              <w:rPr>
                <w:rFonts w:ascii="Times New Roman" w:hAnsi="Times New Roman" w:cs="Times New Roman"/>
              </w:rPr>
              <w:t>202</w:t>
            </w:r>
            <w:r w:rsidR="00D70E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1C014CB5" w14:textId="2C3E7A20" w:rsidR="005A6F89" w:rsidRPr="00F81CA3" w:rsidRDefault="008E2197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 w:rsidRPr="00F81CA3">
              <w:rPr>
                <w:rFonts w:ascii="Times New Roman" w:hAnsi="Times New Roman" w:cs="Times New Roman"/>
                <w:b/>
              </w:rPr>
              <w:t xml:space="preserve">     </w:t>
            </w:r>
            <w:r w:rsidR="0026732E" w:rsidRPr="00F81CA3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08D318EF" w:rsidR="005A6F89" w:rsidRPr="00F81CA3" w:rsidRDefault="00000000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74">
              <w:r w:rsidR="005A6F89" w:rsidRPr="00F81CA3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2E47D0DB" w:rsidR="005A6F89" w:rsidRPr="00287363" w:rsidRDefault="006D2B58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55569D">
              <w:rPr>
                <w:rFonts w:ascii="Times New Roman" w:hAnsi="Times New Roman" w:cs="Times New Roman"/>
                <w:bCs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5569D">
              <w:rPr>
                <w:rFonts w:ascii="Times New Roman" w:hAnsi="Times New Roman" w:cs="Times New Roman"/>
                <w:bCs/>
              </w:rPr>
              <w:t xml:space="preserve">   Octu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  <w:r w:rsidR="00621FD2">
              <w:rPr>
                <w:rFonts w:ascii="Times New Roman" w:hAnsi="Times New Roman" w:cs="Times New Roman"/>
                <w:bCs/>
              </w:rPr>
              <w:t xml:space="preserve">    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1D4C83A8" w14:textId="77777777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018EB5F0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962EFA" w:rsidRPr="00962EFA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4957B75C" w:rsidR="00803CE7" w:rsidRPr="005E4BFB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Cantidad de visitantes </w:t>
            </w:r>
            <w:r w:rsidR="00D72771" w:rsidRPr="005E4BFB">
              <w:rPr>
                <w:rFonts w:ascii="Times New Roman" w:hAnsi="Times New Roman" w:cs="Times New Roman"/>
              </w:rPr>
              <w:t>201</w:t>
            </w:r>
            <w:r w:rsidR="00AF5FB6" w:rsidRPr="005E4BFB">
              <w:rPr>
                <w:rFonts w:ascii="Times New Roman" w:hAnsi="Times New Roman" w:cs="Times New Roman"/>
              </w:rPr>
              <w:t>7</w:t>
            </w:r>
            <w:r w:rsidR="00D72771" w:rsidRPr="005E4BFB">
              <w:rPr>
                <w:rFonts w:ascii="Times New Roman" w:hAnsi="Times New Roman" w:cs="Times New Roman"/>
              </w:rPr>
              <w:t>-</w:t>
            </w:r>
            <w:r w:rsidRPr="005E4BFB">
              <w:rPr>
                <w:rFonts w:ascii="Times New Roman" w:hAnsi="Times New Roman" w:cs="Times New Roman"/>
              </w:rPr>
              <w:t xml:space="preserve"> 202</w:t>
            </w:r>
            <w:r w:rsidR="00AF5FB6" w:rsidRPr="005E4B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3A01D072" w14:textId="0D5018F1" w:rsidR="00803CE7" w:rsidRPr="005E4BFB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72A670CA" w14:textId="1E63BDA9" w:rsidR="00803CE7" w:rsidRPr="005E4BFB" w:rsidRDefault="00000000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</w:rPr>
            </w:pPr>
            <w:hyperlink r:id="rId275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0EF562C0" w:rsidR="00803CE7" w:rsidRPr="005E4BFB" w:rsidRDefault="0055569D" w:rsidP="009A1986">
            <w:pPr>
              <w:pStyle w:val="TableParagraph"/>
              <w:spacing w:before="2"/>
              <w:ind w:left="0" w:right="42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Octu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701" w:type="dxa"/>
          </w:tcPr>
          <w:p w14:paraId="59EA9F16" w14:textId="77777777" w:rsidR="00803CE7" w:rsidRPr="005E4BFB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7BD8EE49" w:rsidR="00803CE7" w:rsidRPr="005E4BFB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rogramas Educativos 2018-202</w:t>
            </w:r>
            <w:r w:rsidR="00335A15" w:rsidRPr="005E4B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4D878F5B" w14:textId="4C00FB5C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649368DA" w14:textId="0BB0C70E" w:rsidR="00803CE7" w:rsidRPr="005E4BFB" w:rsidRDefault="00000000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6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062A6863" w14:textId="55486783" w:rsidR="00803CE7" w:rsidRPr="005E4BFB" w:rsidRDefault="0055569D" w:rsidP="002873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Octu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701" w:type="dxa"/>
          </w:tcPr>
          <w:p w14:paraId="23F354BD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1B398A4C" w14:textId="77777777" w:rsidTr="00F33F0E">
        <w:trPr>
          <w:trHeight w:val="714"/>
        </w:trPr>
        <w:tc>
          <w:tcPr>
            <w:tcW w:w="3762" w:type="dxa"/>
          </w:tcPr>
          <w:p w14:paraId="1F691ECA" w14:textId="7168FC22" w:rsidR="00803CE7" w:rsidRPr="005E4BF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Nomina 2018-202</w:t>
            </w:r>
            <w:r w:rsidR="00335A15" w:rsidRPr="005E4B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1ECEE3BB" w14:textId="3C99217D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02034731" w14:textId="11940AB9" w:rsidR="00803CE7" w:rsidRPr="005E4BFB" w:rsidRDefault="00000000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7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52CED680" w14:textId="035ABDA7" w:rsidR="00803CE7" w:rsidRPr="005E4BFB" w:rsidRDefault="0055569D" w:rsidP="006B652C">
            <w:pPr>
              <w:pStyle w:val="TableParagraph"/>
              <w:ind w:left="0" w:right="42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Octubre</w:t>
            </w:r>
            <w:r w:rsidR="00A30DF1" w:rsidRPr="00A30DF1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701" w:type="dxa"/>
          </w:tcPr>
          <w:p w14:paraId="6407D314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5A1B5234" w14:textId="77777777" w:rsidR="00FF4427" w:rsidRPr="005E4BFB" w:rsidRDefault="00681D8A">
      <w:pPr>
        <w:ind w:left="100"/>
        <w:rPr>
          <w:rFonts w:ascii="Times New Roman" w:hAnsi="Times New Roman" w:cs="Times New Roman"/>
          <w:b/>
        </w:rPr>
      </w:pPr>
      <w:r w:rsidRPr="005E4BFB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402"/>
      </w:tblGrid>
      <w:tr w:rsidR="005E4BFB" w:rsidRPr="005E4BFB" w14:paraId="426F9604" w14:textId="77777777" w:rsidTr="153AC3B6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5E4BFB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5E4BFB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1503E22A" w14:textId="6A094AFD" w:rsidR="00FF4427" w:rsidRPr="005E4BFB" w:rsidRDefault="00576038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isponibilidad</w:t>
            </w:r>
            <w:r w:rsidR="00681D8A" w:rsidRPr="005E4BFB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5E4BFB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5E4BFB" w:rsidRPr="005E4BFB" w14:paraId="14A65E5A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5E4BFB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Listado de miembros y medios de 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5E4BFB" w:rsidRDefault="00000000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8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5E4BFB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402" w:type="dxa"/>
            <w:vMerge w:val="restart"/>
          </w:tcPr>
          <w:p w14:paraId="268D4540" w14:textId="77777777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289591C1" w14:textId="77777777" w:rsidTr="00287363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0EE9188" w14:textId="77777777" w:rsidTr="00287363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06AF5F7A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B1192F4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5750830F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lan de trabajo</w:t>
            </w:r>
            <w:r w:rsidR="00406F60" w:rsidRPr="005E4BFB">
              <w:rPr>
                <w:rFonts w:ascii="Times New Roman" w:hAnsi="Times New Roman" w:cs="Times New Roman"/>
              </w:rPr>
              <w:t xml:space="preserve"> CEP </w:t>
            </w:r>
          </w:p>
          <w:p w14:paraId="3F921D1C" w14:textId="70EDC1CC" w:rsidR="00406F60" w:rsidRPr="005E4BFB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5E4BFB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5E4BFB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FEABAEA" w14:textId="163377EC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22B1E6B5" w14:textId="77777777" w:rsidTr="153AC3B6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5E4BFB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67B38EC8" w:rsidR="00600FE2" w:rsidRPr="005E4BFB" w:rsidRDefault="00000000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9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8E0A511" w:rsidR="00600FE2" w:rsidRPr="005E4BFB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Enero</w:t>
            </w:r>
            <w:r w:rsidR="00803CE7" w:rsidRPr="005E4BFB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5E4BFB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725E408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4AFAE989" w:rsidR="00600FE2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Informe de logros </w:t>
            </w:r>
            <w:r w:rsidR="008109F6" w:rsidRPr="005E4BFB">
              <w:rPr>
                <w:rFonts w:ascii="Times New Roman" w:hAnsi="Times New Roman" w:cs="Times New Roman"/>
              </w:rPr>
              <w:t>abril-junio 202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322731B1" w:rsidR="00600FE2" w:rsidRPr="005E4BFB" w:rsidRDefault="00000000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0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FAC2C12" w:rsidR="00600FE2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5E4BFB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DC44742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1490641A" w:rsidR="00E440FB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Compromiso Ético de la Directora 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462CFD85" w:rsidR="00E440FB" w:rsidRPr="005E4BFB" w:rsidRDefault="00000000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1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5E4BFB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07041C4" w14:textId="77777777" w:rsidR="00E41002" w:rsidRPr="005E4BFB" w:rsidRDefault="00E41002">
      <w:pPr>
        <w:spacing w:line="252" w:lineRule="exact"/>
        <w:ind w:left="100"/>
        <w:rPr>
          <w:rFonts w:ascii="Times New Roman" w:hAnsi="Times New Roman" w:cs="Times New Roman"/>
        </w:rPr>
      </w:pPr>
    </w:p>
    <w:p w14:paraId="23A9CCBE" w14:textId="21A04FE0" w:rsidR="00FF4427" w:rsidRPr="005E4BFB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Lic. </w:t>
      </w:r>
      <w:r w:rsidR="00681D8A" w:rsidRPr="005E4BFB">
        <w:rPr>
          <w:rFonts w:ascii="Times New Roman" w:hAnsi="Times New Roman" w:cs="Times New Roman"/>
        </w:rPr>
        <w:t>María Isabel Pérez Pérez</w:t>
      </w:r>
    </w:p>
    <w:p w14:paraId="44205397" w14:textId="77777777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Responsable de Acceso a la Información Tel. </w:t>
      </w:r>
      <w:r w:rsidRPr="0026732E">
        <w:rPr>
          <w:rFonts w:ascii="Times New Roman" w:hAnsi="Times New Roman" w:cs="Times New Roman"/>
        </w:rPr>
        <w:t>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4DF713BB" w:rsidR="00FF4427" w:rsidRDefault="00000000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  <w:hyperlink r:id="rId282" w:history="1">
        <w:r w:rsidR="005B204C"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p w14:paraId="1ABCD16A" w14:textId="58BA993C" w:rsidR="006035A6" w:rsidRDefault="006035A6" w:rsidP="00476BCD">
      <w:pPr>
        <w:pStyle w:val="TableParagraph"/>
        <w:spacing w:before="1"/>
        <w:ind w:left="2"/>
        <w:rPr>
          <w:rStyle w:val="Hipervnculo"/>
          <w:rFonts w:ascii="Times New Roman" w:hAnsi="Times New Roman" w:cs="Times New Roman"/>
        </w:rPr>
      </w:pPr>
    </w:p>
    <w:p w14:paraId="099588D0" w14:textId="7C26E2E8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sectPr w:rsidR="006035A6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F11AB" w14:textId="77777777" w:rsidR="00A92BEA" w:rsidRDefault="00A92BEA">
      <w:r>
        <w:separator/>
      </w:r>
    </w:p>
  </w:endnote>
  <w:endnote w:type="continuationSeparator" w:id="0">
    <w:p w14:paraId="7138E84A" w14:textId="77777777" w:rsidR="00A92BEA" w:rsidRDefault="00A9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96C02" w14:textId="77777777" w:rsidR="00A92BEA" w:rsidRDefault="00A92BEA">
      <w:r>
        <w:separator/>
      </w:r>
    </w:p>
  </w:footnote>
  <w:footnote w:type="continuationSeparator" w:id="0">
    <w:p w14:paraId="16D37B5C" w14:textId="77777777" w:rsidR="00A92BEA" w:rsidRDefault="00A92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7216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 w16cid:durableId="2038463528">
    <w:abstractNumId w:val="2"/>
  </w:num>
  <w:num w:numId="2" w16cid:durableId="1330525532">
    <w:abstractNumId w:val="5"/>
  </w:num>
  <w:num w:numId="3" w16cid:durableId="2013951549">
    <w:abstractNumId w:val="0"/>
  </w:num>
  <w:num w:numId="4" w16cid:durableId="1458530423">
    <w:abstractNumId w:val="1"/>
  </w:num>
  <w:num w:numId="5" w16cid:durableId="1398549025">
    <w:abstractNumId w:val="3"/>
  </w:num>
  <w:num w:numId="6" w16cid:durableId="1868441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41DF"/>
    <w:rsid w:val="00004541"/>
    <w:rsid w:val="0001167E"/>
    <w:rsid w:val="000116C2"/>
    <w:rsid w:val="00014386"/>
    <w:rsid w:val="00015EC3"/>
    <w:rsid w:val="00017329"/>
    <w:rsid w:val="00024F1D"/>
    <w:rsid w:val="00031403"/>
    <w:rsid w:val="00034565"/>
    <w:rsid w:val="00040E4D"/>
    <w:rsid w:val="00051EEF"/>
    <w:rsid w:val="000534EC"/>
    <w:rsid w:val="00054CA5"/>
    <w:rsid w:val="0006257B"/>
    <w:rsid w:val="00064804"/>
    <w:rsid w:val="00065E81"/>
    <w:rsid w:val="000737AC"/>
    <w:rsid w:val="000759A3"/>
    <w:rsid w:val="00077896"/>
    <w:rsid w:val="0008068A"/>
    <w:rsid w:val="00096346"/>
    <w:rsid w:val="000A023B"/>
    <w:rsid w:val="000A4342"/>
    <w:rsid w:val="000B3518"/>
    <w:rsid w:val="000C73A4"/>
    <w:rsid w:val="000C78C7"/>
    <w:rsid w:val="000D5D3E"/>
    <w:rsid w:val="000D6225"/>
    <w:rsid w:val="000E15CD"/>
    <w:rsid w:val="000E3A59"/>
    <w:rsid w:val="000E3D0B"/>
    <w:rsid w:val="000E4200"/>
    <w:rsid w:val="000F140A"/>
    <w:rsid w:val="001007A7"/>
    <w:rsid w:val="00101FE3"/>
    <w:rsid w:val="00102D08"/>
    <w:rsid w:val="00113D97"/>
    <w:rsid w:val="001143DC"/>
    <w:rsid w:val="00114795"/>
    <w:rsid w:val="001220E7"/>
    <w:rsid w:val="001273F9"/>
    <w:rsid w:val="00130560"/>
    <w:rsid w:val="001335ED"/>
    <w:rsid w:val="00140BD3"/>
    <w:rsid w:val="00146F05"/>
    <w:rsid w:val="001513AD"/>
    <w:rsid w:val="00152CEE"/>
    <w:rsid w:val="00155D64"/>
    <w:rsid w:val="00161B97"/>
    <w:rsid w:val="001630A9"/>
    <w:rsid w:val="001644FC"/>
    <w:rsid w:val="00164BB0"/>
    <w:rsid w:val="00181B62"/>
    <w:rsid w:val="00185C6E"/>
    <w:rsid w:val="001872C7"/>
    <w:rsid w:val="001935DA"/>
    <w:rsid w:val="001969DF"/>
    <w:rsid w:val="00196FE0"/>
    <w:rsid w:val="001970A1"/>
    <w:rsid w:val="001A1406"/>
    <w:rsid w:val="001B0FC3"/>
    <w:rsid w:val="001B2497"/>
    <w:rsid w:val="001B45D9"/>
    <w:rsid w:val="001C413E"/>
    <w:rsid w:val="001C5001"/>
    <w:rsid w:val="001C6128"/>
    <w:rsid w:val="001D0AAA"/>
    <w:rsid w:val="001D0DA1"/>
    <w:rsid w:val="001D14FD"/>
    <w:rsid w:val="001D2266"/>
    <w:rsid w:val="001D27FA"/>
    <w:rsid w:val="001D289A"/>
    <w:rsid w:val="001D64BA"/>
    <w:rsid w:val="001E3A95"/>
    <w:rsid w:val="001E66CA"/>
    <w:rsid w:val="001E68EF"/>
    <w:rsid w:val="001F02BB"/>
    <w:rsid w:val="001F0804"/>
    <w:rsid w:val="001F1CD0"/>
    <w:rsid w:val="001F57F2"/>
    <w:rsid w:val="001F6D9A"/>
    <w:rsid w:val="00200166"/>
    <w:rsid w:val="00200F3B"/>
    <w:rsid w:val="002059BF"/>
    <w:rsid w:val="002100D5"/>
    <w:rsid w:val="00214073"/>
    <w:rsid w:val="00221456"/>
    <w:rsid w:val="00224589"/>
    <w:rsid w:val="00232E66"/>
    <w:rsid w:val="00234E34"/>
    <w:rsid w:val="00236B3D"/>
    <w:rsid w:val="00241D69"/>
    <w:rsid w:val="002429D6"/>
    <w:rsid w:val="002431CE"/>
    <w:rsid w:val="00245137"/>
    <w:rsid w:val="00245F5B"/>
    <w:rsid w:val="00251723"/>
    <w:rsid w:val="002517D9"/>
    <w:rsid w:val="00256583"/>
    <w:rsid w:val="00261F6E"/>
    <w:rsid w:val="002625E7"/>
    <w:rsid w:val="002653DF"/>
    <w:rsid w:val="0026732E"/>
    <w:rsid w:val="00275467"/>
    <w:rsid w:val="00277B3F"/>
    <w:rsid w:val="00277B79"/>
    <w:rsid w:val="00277DC2"/>
    <w:rsid w:val="00284242"/>
    <w:rsid w:val="00287363"/>
    <w:rsid w:val="002908B5"/>
    <w:rsid w:val="00293CB9"/>
    <w:rsid w:val="002942E5"/>
    <w:rsid w:val="0029433E"/>
    <w:rsid w:val="00295533"/>
    <w:rsid w:val="00295C69"/>
    <w:rsid w:val="0029610B"/>
    <w:rsid w:val="002971D8"/>
    <w:rsid w:val="002A7572"/>
    <w:rsid w:val="002B4AED"/>
    <w:rsid w:val="002C266A"/>
    <w:rsid w:val="002C3318"/>
    <w:rsid w:val="002C3FED"/>
    <w:rsid w:val="002D2D14"/>
    <w:rsid w:val="002D2DAB"/>
    <w:rsid w:val="002D329D"/>
    <w:rsid w:val="002D600A"/>
    <w:rsid w:val="002E0B1A"/>
    <w:rsid w:val="002E1DCA"/>
    <w:rsid w:val="002F5B9B"/>
    <w:rsid w:val="003037F1"/>
    <w:rsid w:val="00304D39"/>
    <w:rsid w:val="00305B7C"/>
    <w:rsid w:val="00306CE6"/>
    <w:rsid w:val="003159F5"/>
    <w:rsid w:val="00320A44"/>
    <w:rsid w:val="0032149B"/>
    <w:rsid w:val="0032417E"/>
    <w:rsid w:val="0032470D"/>
    <w:rsid w:val="00324E96"/>
    <w:rsid w:val="00330FB7"/>
    <w:rsid w:val="00333974"/>
    <w:rsid w:val="0033453C"/>
    <w:rsid w:val="00335001"/>
    <w:rsid w:val="00335A15"/>
    <w:rsid w:val="003379AB"/>
    <w:rsid w:val="00337BFC"/>
    <w:rsid w:val="00343DC2"/>
    <w:rsid w:val="00345285"/>
    <w:rsid w:val="00345383"/>
    <w:rsid w:val="00346A7A"/>
    <w:rsid w:val="00346AB9"/>
    <w:rsid w:val="00346E82"/>
    <w:rsid w:val="0034714B"/>
    <w:rsid w:val="00350A24"/>
    <w:rsid w:val="00350AE8"/>
    <w:rsid w:val="00351942"/>
    <w:rsid w:val="0036358C"/>
    <w:rsid w:val="003638F5"/>
    <w:rsid w:val="00364A43"/>
    <w:rsid w:val="00371D09"/>
    <w:rsid w:val="00382427"/>
    <w:rsid w:val="003836B5"/>
    <w:rsid w:val="00383CCA"/>
    <w:rsid w:val="003852C4"/>
    <w:rsid w:val="0039107D"/>
    <w:rsid w:val="003A184A"/>
    <w:rsid w:val="003A4FDE"/>
    <w:rsid w:val="003B059A"/>
    <w:rsid w:val="003C03FF"/>
    <w:rsid w:val="003C6A12"/>
    <w:rsid w:val="003C6CD1"/>
    <w:rsid w:val="003C7A69"/>
    <w:rsid w:val="003D49FB"/>
    <w:rsid w:val="004033EB"/>
    <w:rsid w:val="004060DC"/>
    <w:rsid w:val="00406F60"/>
    <w:rsid w:val="004114BD"/>
    <w:rsid w:val="00411637"/>
    <w:rsid w:val="004127FE"/>
    <w:rsid w:val="00412F48"/>
    <w:rsid w:val="0041558F"/>
    <w:rsid w:val="00424B41"/>
    <w:rsid w:val="004314AC"/>
    <w:rsid w:val="0043154F"/>
    <w:rsid w:val="00435ECC"/>
    <w:rsid w:val="00440659"/>
    <w:rsid w:val="00444353"/>
    <w:rsid w:val="00447760"/>
    <w:rsid w:val="0045391D"/>
    <w:rsid w:val="00470002"/>
    <w:rsid w:val="0047081F"/>
    <w:rsid w:val="00470DB5"/>
    <w:rsid w:val="00472875"/>
    <w:rsid w:val="004761FB"/>
    <w:rsid w:val="0047623C"/>
    <w:rsid w:val="00476BCD"/>
    <w:rsid w:val="00480390"/>
    <w:rsid w:val="00481F8E"/>
    <w:rsid w:val="004822E3"/>
    <w:rsid w:val="0048346D"/>
    <w:rsid w:val="00497DA1"/>
    <w:rsid w:val="004B1E65"/>
    <w:rsid w:val="004B5576"/>
    <w:rsid w:val="004B605E"/>
    <w:rsid w:val="004B6E69"/>
    <w:rsid w:val="004C72A6"/>
    <w:rsid w:val="004D6D46"/>
    <w:rsid w:val="004E006C"/>
    <w:rsid w:val="004E28A2"/>
    <w:rsid w:val="004E40BE"/>
    <w:rsid w:val="004E7BBE"/>
    <w:rsid w:val="004F44C9"/>
    <w:rsid w:val="00502715"/>
    <w:rsid w:val="00502DC7"/>
    <w:rsid w:val="00503B8C"/>
    <w:rsid w:val="00506B60"/>
    <w:rsid w:val="005077FF"/>
    <w:rsid w:val="00515A35"/>
    <w:rsid w:val="005204D0"/>
    <w:rsid w:val="00520B3F"/>
    <w:rsid w:val="00522BC6"/>
    <w:rsid w:val="00522DDF"/>
    <w:rsid w:val="00531D42"/>
    <w:rsid w:val="00540F22"/>
    <w:rsid w:val="00541C9E"/>
    <w:rsid w:val="00541E1E"/>
    <w:rsid w:val="00542FC1"/>
    <w:rsid w:val="005438CD"/>
    <w:rsid w:val="00546E52"/>
    <w:rsid w:val="0054782A"/>
    <w:rsid w:val="00553B89"/>
    <w:rsid w:val="00554D62"/>
    <w:rsid w:val="0055569D"/>
    <w:rsid w:val="005668BD"/>
    <w:rsid w:val="00576038"/>
    <w:rsid w:val="00582BB5"/>
    <w:rsid w:val="00582CEE"/>
    <w:rsid w:val="00582E3A"/>
    <w:rsid w:val="005953FC"/>
    <w:rsid w:val="00596A95"/>
    <w:rsid w:val="00597D9E"/>
    <w:rsid w:val="005A0295"/>
    <w:rsid w:val="005A3560"/>
    <w:rsid w:val="005A6D60"/>
    <w:rsid w:val="005A6F89"/>
    <w:rsid w:val="005B0100"/>
    <w:rsid w:val="005B204C"/>
    <w:rsid w:val="005B391A"/>
    <w:rsid w:val="005B61A6"/>
    <w:rsid w:val="005C75CD"/>
    <w:rsid w:val="005D4948"/>
    <w:rsid w:val="005D53AE"/>
    <w:rsid w:val="005E1167"/>
    <w:rsid w:val="005E13F4"/>
    <w:rsid w:val="005E353C"/>
    <w:rsid w:val="005E361F"/>
    <w:rsid w:val="005E4BFB"/>
    <w:rsid w:val="005E614B"/>
    <w:rsid w:val="005F12F3"/>
    <w:rsid w:val="005F67DC"/>
    <w:rsid w:val="005F7187"/>
    <w:rsid w:val="00600FE2"/>
    <w:rsid w:val="006017E8"/>
    <w:rsid w:val="006035A6"/>
    <w:rsid w:val="00611D76"/>
    <w:rsid w:val="0061460D"/>
    <w:rsid w:val="00621FD2"/>
    <w:rsid w:val="00622B91"/>
    <w:rsid w:val="00622D55"/>
    <w:rsid w:val="00626F1D"/>
    <w:rsid w:val="0063100D"/>
    <w:rsid w:val="0063414B"/>
    <w:rsid w:val="006343B3"/>
    <w:rsid w:val="0063521B"/>
    <w:rsid w:val="0064499F"/>
    <w:rsid w:val="00650270"/>
    <w:rsid w:val="00650483"/>
    <w:rsid w:val="006659E2"/>
    <w:rsid w:val="00674054"/>
    <w:rsid w:val="0067575A"/>
    <w:rsid w:val="00681D8A"/>
    <w:rsid w:val="006908FC"/>
    <w:rsid w:val="00694009"/>
    <w:rsid w:val="006974AE"/>
    <w:rsid w:val="006A7963"/>
    <w:rsid w:val="006B08FF"/>
    <w:rsid w:val="006B258C"/>
    <w:rsid w:val="006B652C"/>
    <w:rsid w:val="006C06CE"/>
    <w:rsid w:val="006C1542"/>
    <w:rsid w:val="006C3118"/>
    <w:rsid w:val="006C3BE9"/>
    <w:rsid w:val="006C752C"/>
    <w:rsid w:val="006C7619"/>
    <w:rsid w:val="006D0054"/>
    <w:rsid w:val="006D2580"/>
    <w:rsid w:val="006D2B58"/>
    <w:rsid w:val="006D451E"/>
    <w:rsid w:val="006E4CC5"/>
    <w:rsid w:val="006E5603"/>
    <w:rsid w:val="006E5636"/>
    <w:rsid w:val="00700F0A"/>
    <w:rsid w:val="00703585"/>
    <w:rsid w:val="00713C9A"/>
    <w:rsid w:val="00716802"/>
    <w:rsid w:val="00716F2A"/>
    <w:rsid w:val="0071796E"/>
    <w:rsid w:val="00730A99"/>
    <w:rsid w:val="00733412"/>
    <w:rsid w:val="007374DD"/>
    <w:rsid w:val="00744987"/>
    <w:rsid w:val="0075090F"/>
    <w:rsid w:val="007565A7"/>
    <w:rsid w:val="007568C4"/>
    <w:rsid w:val="0075726D"/>
    <w:rsid w:val="00774E2A"/>
    <w:rsid w:val="0077600F"/>
    <w:rsid w:val="00776EEB"/>
    <w:rsid w:val="00783BB7"/>
    <w:rsid w:val="00784588"/>
    <w:rsid w:val="00787EF3"/>
    <w:rsid w:val="007945A8"/>
    <w:rsid w:val="00794962"/>
    <w:rsid w:val="007969A8"/>
    <w:rsid w:val="007A5958"/>
    <w:rsid w:val="007B00DD"/>
    <w:rsid w:val="007B0827"/>
    <w:rsid w:val="007B0A2B"/>
    <w:rsid w:val="007B7514"/>
    <w:rsid w:val="007C0800"/>
    <w:rsid w:val="007C11CB"/>
    <w:rsid w:val="007C170C"/>
    <w:rsid w:val="007C5C31"/>
    <w:rsid w:val="007C5CDE"/>
    <w:rsid w:val="007C7A21"/>
    <w:rsid w:val="007C7E54"/>
    <w:rsid w:val="007D5E8C"/>
    <w:rsid w:val="007E505F"/>
    <w:rsid w:val="007F5A6E"/>
    <w:rsid w:val="008006CC"/>
    <w:rsid w:val="00802446"/>
    <w:rsid w:val="00802A46"/>
    <w:rsid w:val="00802C45"/>
    <w:rsid w:val="00803CE7"/>
    <w:rsid w:val="008109F6"/>
    <w:rsid w:val="00810B32"/>
    <w:rsid w:val="00813B0F"/>
    <w:rsid w:val="00830760"/>
    <w:rsid w:val="00833E5F"/>
    <w:rsid w:val="00845FD3"/>
    <w:rsid w:val="008462A6"/>
    <w:rsid w:val="008467BA"/>
    <w:rsid w:val="00851DD2"/>
    <w:rsid w:val="008521AD"/>
    <w:rsid w:val="00852C01"/>
    <w:rsid w:val="00856F59"/>
    <w:rsid w:val="00857D13"/>
    <w:rsid w:val="00866305"/>
    <w:rsid w:val="00872923"/>
    <w:rsid w:val="008765BF"/>
    <w:rsid w:val="008817C7"/>
    <w:rsid w:val="008868C3"/>
    <w:rsid w:val="0089098C"/>
    <w:rsid w:val="008931B0"/>
    <w:rsid w:val="00896F5E"/>
    <w:rsid w:val="008A3930"/>
    <w:rsid w:val="008A6C92"/>
    <w:rsid w:val="008B4C53"/>
    <w:rsid w:val="008B7920"/>
    <w:rsid w:val="008C0966"/>
    <w:rsid w:val="008C1EDC"/>
    <w:rsid w:val="008C25C5"/>
    <w:rsid w:val="008C4CD9"/>
    <w:rsid w:val="008C4E6E"/>
    <w:rsid w:val="008C6DC0"/>
    <w:rsid w:val="008C73EC"/>
    <w:rsid w:val="008D0F16"/>
    <w:rsid w:val="008E2197"/>
    <w:rsid w:val="008E4F84"/>
    <w:rsid w:val="008E7031"/>
    <w:rsid w:val="008F078E"/>
    <w:rsid w:val="008F0E21"/>
    <w:rsid w:val="008F33DC"/>
    <w:rsid w:val="008F473C"/>
    <w:rsid w:val="008F66F2"/>
    <w:rsid w:val="008F6EF4"/>
    <w:rsid w:val="008F7E55"/>
    <w:rsid w:val="00904279"/>
    <w:rsid w:val="00907AF2"/>
    <w:rsid w:val="00925CC7"/>
    <w:rsid w:val="0092699E"/>
    <w:rsid w:val="00926A01"/>
    <w:rsid w:val="009308EF"/>
    <w:rsid w:val="009317DD"/>
    <w:rsid w:val="009331DA"/>
    <w:rsid w:val="00937638"/>
    <w:rsid w:val="00937B48"/>
    <w:rsid w:val="0094172B"/>
    <w:rsid w:val="00944B47"/>
    <w:rsid w:val="00946376"/>
    <w:rsid w:val="009465E0"/>
    <w:rsid w:val="0095088C"/>
    <w:rsid w:val="00950F2D"/>
    <w:rsid w:val="009532E6"/>
    <w:rsid w:val="00954855"/>
    <w:rsid w:val="00954BB8"/>
    <w:rsid w:val="009563FD"/>
    <w:rsid w:val="009577AA"/>
    <w:rsid w:val="009604F8"/>
    <w:rsid w:val="0096163D"/>
    <w:rsid w:val="00961B72"/>
    <w:rsid w:val="00962EFA"/>
    <w:rsid w:val="009735F0"/>
    <w:rsid w:val="00975701"/>
    <w:rsid w:val="00994680"/>
    <w:rsid w:val="00995FEE"/>
    <w:rsid w:val="0099724F"/>
    <w:rsid w:val="00997458"/>
    <w:rsid w:val="009A1986"/>
    <w:rsid w:val="009A33B3"/>
    <w:rsid w:val="009A56BE"/>
    <w:rsid w:val="009A5FCC"/>
    <w:rsid w:val="009B0E96"/>
    <w:rsid w:val="009B33D7"/>
    <w:rsid w:val="009C7FF1"/>
    <w:rsid w:val="009D231E"/>
    <w:rsid w:val="009D2F8D"/>
    <w:rsid w:val="009D6FC5"/>
    <w:rsid w:val="009E16BC"/>
    <w:rsid w:val="009E2954"/>
    <w:rsid w:val="009E43B4"/>
    <w:rsid w:val="009F1C8C"/>
    <w:rsid w:val="009F296D"/>
    <w:rsid w:val="009F2F7D"/>
    <w:rsid w:val="009F5BA8"/>
    <w:rsid w:val="009F5CB8"/>
    <w:rsid w:val="009F673F"/>
    <w:rsid w:val="009F7AE9"/>
    <w:rsid w:val="00A013A2"/>
    <w:rsid w:val="00A0477A"/>
    <w:rsid w:val="00A054F2"/>
    <w:rsid w:val="00A14F6F"/>
    <w:rsid w:val="00A17235"/>
    <w:rsid w:val="00A218EB"/>
    <w:rsid w:val="00A246C5"/>
    <w:rsid w:val="00A274D7"/>
    <w:rsid w:val="00A30DF1"/>
    <w:rsid w:val="00A45F51"/>
    <w:rsid w:val="00A46FB2"/>
    <w:rsid w:val="00A51D4A"/>
    <w:rsid w:val="00A55AC0"/>
    <w:rsid w:val="00A563D1"/>
    <w:rsid w:val="00A571DE"/>
    <w:rsid w:val="00A63F49"/>
    <w:rsid w:val="00A6586F"/>
    <w:rsid w:val="00A6694E"/>
    <w:rsid w:val="00A84C82"/>
    <w:rsid w:val="00A92BEA"/>
    <w:rsid w:val="00A93B9B"/>
    <w:rsid w:val="00A97318"/>
    <w:rsid w:val="00AA0ECE"/>
    <w:rsid w:val="00AA0F18"/>
    <w:rsid w:val="00AB7310"/>
    <w:rsid w:val="00AB745C"/>
    <w:rsid w:val="00AC35CC"/>
    <w:rsid w:val="00AC5CAC"/>
    <w:rsid w:val="00AC76D3"/>
    <w:rsid w:val="00AC7BAB"/>
    <w:rsid w:val="00AD544E"/>
    <w:rsid w:val="00AE46D1"/>
    <w:rsid w:val="00AE4FF4"/>
    <w:rsid w:val="00AE6912"/>
    <w:rsid w:val="00AE7584"/>
    <w:rsid w:val="00AE7B5B"/>
    <w:rsid w:val="00AF03B8"/>
    <w:rsid w:val="00AF271E"/>
    <w:rsid w:val="00AF5FB6"/>
    <w:rsid w:val="00B0036B"/>
    <w:rsid w:val="00B00DE0"/>
    <w:rsid w:val="00B04481"/>
    <w:rsid w:val="00B051EC"/>
    <w:rsid w:val="00B072E1"/>
    <w:rsid w:val="00B077CC"/>
    <w:rsid w:val="00B07DCB"/>
    <w:rsid w:val="00B103A2"/>
    <w:rsid w:val="00B14789"/>
    <w:rsid w:val="00B15521"/>
    <w:rsid w:val="00B1569D"/>
    <w:rsid w:val="00B15B2D"/>
    <w:rsid w:val="00B24589"/>
    <w:rsid w:val="00B25027"/>
    <w:rsid w:val="00B32ED5"/>
    <w:rsid w:val="00B3469A"/>
    <w:rsid w:val="00B370F4"/>
    <w:rsid w:val="00B37F98"/>
    <w:rsid w:val="00B50D05"/>
    <w:rsid w:val="00B72C05"/>
    <w:rsid w:val="00B73C34"/>
    <w:rsid w:val="00B73F73"/>
    <w:rsid w:val="00B74725"/>
    <w:rsid w:val="00B7508C"/>
    <w:rsid w:val="00B76842"/>
    <w:rsid w:val="00B773E0"/>
    <w:rsid w:val="00B830A4"/>
    <w:rsid w:val="00B861F0"/>
    <w:rsid w:val="00B93779"/>
    <w:rsid w:val="00B96636"/>
    <w:rsid w:val="00BA0B6B"/>
    <w:rsid w:val="00BA4FB9"/>
    <w:rsid w:val="00BA58EB"/>
    <w:rsid w:val="00BA7934"/>
    <w:rsid w:val="00BB0A79"/>
    <w:rsid w:val="00BB17C1"/>
    <w:rsid w:val="00BB3FEB"/>
    <w:rsid w:val="00BB677E"/>
    <w:rsid w:val="00BC1D63"/>
    <w:rsid w:val="00BC76CB"/>
    <w:rsid w:val="00BD0904"/>
    <w:rsid w:val="00BD1B3F"/>
    <w:rsid w:val="00BD36C2"/>
    <w:rsid w:val="00BD4B40"/>
    <w:rsid w:val="00BD4DD6"/>
    <w:rsid w:val="00BD64D5"/>
    <w:rsid w:val="00BD7D75"/>
    <w:rsid w:val="00BE4518"/>
    <w:rsid w:val="00BF347E"/>
    <w:rsid w:val="00BF538E"/>
    <w:rsid w:val="00BF604F"/>
    <w:rsid w:val="00BF7899"/>
    <w:rsid w:val="00C036E1"/>
    <w:rsid w:val="00C11BEF"/>
    <w:rsid w:val="00C20701"/>
    <w:rsid w:val="00C2155C"/>
    <w:rsid w:val="00C249E4"/>
    <w:rsid w:val="00C258AC"/>
    <w:rsid w:val="00C31113"/>
    <w:rsid w:val="00C431CC"/>
    <w:rsid w:val="00C47611"/>
    <w:rsid w:val="00C47966"/>
    <w:rsid w:val="00C529A4"/>
    <w:rsid w:val="00C67937"/>
    <w:rsid w:val="00C70AD8"/>
    <w:rsid w:val="00C73C8B"/>
    <w:rsid w:val="00C7665B"/>
    <w:rsid w:val="00C770A0"/>
    <w:rsid w:val="00C83C09"/>
    <w:rsid w:val="00C933D5"/>
    <w:rsid w:val="00C943DF"/>
    <w:rsid w:val="00CB78BD"/>
    <w:rsid w:val="00CC13BC"/>
    <w:rsid w:val="00CC1433"/>
    <w:rsid w:val="00CC7F9C"/>
    <w:rsid w:val="00CD5BA6"/>
    <w:rsid w:val="00CD7B63"/>
    <w:rsid w:val="00CD7BC4"/>
    <w:rsid w:val="00CE132E"/>
    <w:rsid w:val="00CE6B42"/>
    <w:rsid w:val="00CF0239"/>
    <w:rsid w:val="00CF0AD2"/>
    <w:rsid w:val="00CF5278"/>
    <w:rsid w:val="00CF5760"/>
    <w:rsid w:val="00CF647C"/>
    <w:rsid w:val="00D040CB"/>
    <w:rsid w:val="00D067BE"/>
    <w:rsid w:val="00D07A41"/>
    <w:rsid w:val="00D1177A"/>
    <w:rsid w:val="00D1307F"/>
    <w:rsid w:val="00D17444"/>
    <w:rsid w:val="00D214D6"/>
    <w:rsid w:val="00D26FF4"/>
    <w:rsid w:val="00D2785C"/>
    <w:rsid w:val="00D34056"/>
    <w:rsid w:val="00D35A4B"/>
    <w:rsid w:val="00D40519"/>
    <w:rsid w:val="00D41D14"/>
    <w:rsid w:val="00D560DA"/>
    <w:rsid w:val="00D56DFD"/>
    <w:rsid w:val="00D57C17"/>
    <w:rsid w:val="00D60588"/>
    <w:rsid w:val="00D64D37"/>
    <w:rsid w:val="00D67102"/>
    <w:rsid w:val="00D70E10"/>
    <w:rsid w:val="00D7133A"/>
    <w:rsid w:val="00D72771"/>
    <w:rsid w:val="00D73D8D"/>
    <w:rsid w:val="00D775BF"/>
    <w:rsid w:val="00D77A08"/>
    <w:rsid w:val="00D77AF6"/>
    <w:rsid w:val="00D80921"/>
    <w:rsid w:val="00D81895"/>
    <w:rsid w:val="00D91D34"/>
    <w:rsid w:val="00D92242"/>
    <w:rsid w:val="00D94E1C"/>
    <w:rsid w:val="00D965C9"/>
    <w:rsid w:val="00DA142A"/>
    <w:rsid w:val="00DA451B"/>
    <w:rsid w:val="00DB0842"/>
    <w:rsid w:val="00DB3EAF"/>
    <w:rsid w:val="00DB7DA0"/>
    <w:rsid w:val="00DC6C4F"/>
    <w:rsid w:val="00DC75DA"/>
    <w:rsid w:val="00DD4AB5"/>
    <w:rsid w:val="00DD5421"/>
    <w:rsid w:val="00DD6146"/>
    <w:rsid w:val="00DE334E"/>
    <w:rsid w:val="00DE5280"/>
    <w:rsid w:val="00DE569C"/>
    <w:rsid w:val="00DF515A"/>
    <w:rsid w:val="00DF5AB1"/>
    <w:rsid w:val="00E00891"/>
    <w:rsid w:val="00E06329"/>
    <w:rsid w:val="00E07A7D"/>
    <w:rsid w:val="00E12D92"/>
    <w:rsid w:val="00E14AB7"/>
    <w:rsid w:val="00E166AE"/>
    <w:rsid w:val="00E21BCA"/>
    <w:rsid w:val="00E2286D"/>
    <w:rsid w:val="00E3183D"/>
    <w:rsid w:val="00E37106"/>
    <w:rsid w:val="00E373D8"/>
    <w:rsid w:val="00E41002"/>
    <w:rsid w:val="00E432E2"/>
    <w:rsid w:val="00E440FB"/>
    <w:rsid w:val="00E55B01"/>
    <w:rsid w:val="00E55CEA"/>
    <w:rsid w:val="00E574B9"/>
    <w:rsid w:val="00E6493C"/>
    <w:rsid w:val="00E65D16"/>
    <w:rsid w:val="00E71E44"/>
    <w:rsid w:val="00E73BDE"/>
    <w:rsid w:val="00E80A98"/>
    <w:rsid w:val="00E8688C"/>
    <w:rsid w:val="00EA0E24"/>
    <w:rsid w:val="00EA2520"/>
    <w:rsid w:val="00EA2BCF"/>
    <w:rsid w:val="00EA3558"/>
    <w:rsid w:val="00EA450C"/>
    <w:rsid w:val="00EA6C8A"/>
    <w:rsid w:val="00EB169C"/>
    <w:rsid w:val="00EC0E94"/>
    <w:rsid w:val="00EC1075"/>
    <w:rsid w:val="00EC739F"/>
    <w:rsid w:val="00EC771A"/>
    <w:rsid w:val="00EE17C7"/>
    <w:rsid w:val="00EE1A88"/>
    <w:rsid w:val="00EE2B6F"/>
    <w:rsid w:val="00EF26C7"/>
    <w:rsid w:val="00EF2EB3"/>
    <w:rsid w:val="00EF3365"/>
    <w:rsid w:val="00EF4022"/>
    <w:rsid w:val="00EF5D28"/>
    <w:rsid w:val="00EF6427"/>
    <w:rsid w:val="00F00701"/>
    <w:rsid w:val="00F01B0B"/>
    <w:rsid w:val="00F0654A"/>
    <w:rsid w:val="00F07CCB"/>
    <w:rsid w:val="00F07E4B"/>
    <w:rsid w:val="00F146F1"/>
    <w:rsid w:val="00F16F5B"/>
    <w:rsid w:val="00F20EFE"/>
    <w:rsid w:val="00F22EB5"/>
    <w:rsid w:val="00F3053F"/>
    <w:rsid w:val="00F33F0E"/>
    <w:rsid w:val="00F34856"/>
    <w:rsid w:val="00F37216"/>
    <w:rsid w:val="00F41009"/>
    <w:rsid w:val="00F41981"/>
    <w:rsid w:val="00F52C80"/>
    <w:rsid w:val="00F5439D"/>
    <w:rsid w:val="00F5660F"/>
    <w:rsid w:val="00F56686"/>
    <w:rsid w:val="00F64675"/>
    <w:rsid w:val="00F655FE"/>
    <w:rsid w:val="00F664F1"/>
    <w:rsid w:val="00F67E67"/>
    <w:rsid w:val="00F72F12"/>
    <w:rsid w:val="00F74DC3"/>
    <w:rsid w:val="00F77A91"/>
    <w:rsid w:val="00F81CA3"/>
    <w:rsid w:val="00F83457"/>
    <w:rsid w:val="00F91440"/>
    <w:rsid w:val="00FA2D45"/>
    <w:rsid w:val="00FA3F88"/>
    <w:rsid w:val="00FA5ED3"/>
    <w:rsid w:val="00FB37C4"/>
    <w:rsid w:val="00FB5622"/>
    <w:rsid w:val="00FC2EF0"/>
    <w:rsid w:val="00FD0445"/>
    <w:rsid w:val="00FD0AEB"/>
    <w:rsid w:val="00FE1FAB"/>
    <w:rsid w:val="00FF19E9"/>
    <w:rsid w:val="00FF4427"/>
    <w:rsid w:val="00FF75C5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F1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phocadownload/DeclaracionJuradas/DECLARACION%20JURADA%20DOCTORA.pdf" TargetMode="External"/><Relationship Id="rId226" Type="http://schemas.openxmlformats.org/officeDocument/2006/relationships/hyperlink" Target="http://digeig.gob.do/web/es/transparencia/compras-y-contrataciones-1/como-registrarse-como-proveedor-del-estado/" TargetMode="External"/><Relationship Id="rId247" Type="http://schemas.openxmlformats.org/officeDocument/2006/relationships/hyperlink" Target="https://zoodom.gob.do/transparencia/index.php/compras-y-contrataciones/otros-casos-de-excepcion/category/531-2023?download=2311:otro-caso-de-excepcion-mes-de-octubre-2023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://digeig.gob.do/web/es/transparencia/finanzas/relacion-de-activos-fijos-de-la-institucion/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s://zoodom.gob.do/transparencia/index.php/recursos-humanos/nomina/category/495-octubre?download=2252:octubre-23" TargetMode="External"/><Relationship Id="rId237" Type="http://schemas.openxmlformats.org/officeDocument/2006/relationships/hyperlink" Target="https://zoodom.gob.do/transparencia/index.php/compras-y-contrataciones/licitaciones-restringidas/category/518-2023?download=2302:licitacion-restringida-mes-de-octubre-2023" TargetMode="External"/><Relationship Id="rId258" Type="http://schemas.openxmlformats.org/officeDocument/2006/relationships/hyperlink" Target="https://zoodom.gob.do/transparencia/index.php/proyectos-y-programas/calendario-de-ejecucion-a-los-programas-y-proyectos/category/536-2023?download=2261:octubre-2023" TargetMode="External"/><Relationship Id="rId279" Type="http://schemas.openxmlformats.org/officeDocument/2006/relationships/hyperlink" Target="https://zoodom.gob.do/transparencia/index.php/comision-de-etica-publica/i/category/343-plan-de-trabajo-de-la-cep?download=143:plan-de-trabajo-de-la-cep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s://zoodom.gob.do/transparencia/index.php/oai/informacion-clasificada/category/538-2023?download=2263:octubre-2023" TargetMode="External"/><Relationship Id="rId206" Type="http://schemas.openxmlformats.org/officeDocument/2006/relationships/hyperlink" Target="https://zoodom.gob.do/transparencia/phocadownload/DeclaracionesJuradas/Declaracio%20Jurada%20Hilda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s://zoodom.gob.do/transparencia/index.php/compras-y-contrataciones/casos-de-emergencia-y-urgencias/category/522-2023?download=2307:casos-de-emergencia-y-urgencias-mes-de-octubre-2023" TargetMode="External"/><Relationship Id="rId269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hyperlink" Target="https://zoodom.gob.do/transparencia/index.php/comision-de-etica-publica/i/category/349-informes-y-seguimiento-del-cep?download=167:informes-y-seguimiento-del-cep-abril-junio-2021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comunidad.comprasdominicana.gob.do/Public/Tendering/OpportunityDetail/Index?noticeUID=DO1.NTC.1311110" TargetMode="External"/><Relationship Id="rId259" Type="http://schemas.openxmlformats.org/officeDocument/2006/relationships/hyperlink" Target="http://digeig.gob.do/web/es/transparencia/proyectos-y-programas/informes-de-presupuesto-sobre-programas-y-proyectos/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s://zoodom.gob.do/transparencia/index.php/finanzas/activos-fijos/category/514-2023?download=2076:reporte-general-de-activos-desde-enero-a-junio-2023-en-proceso-de-actulizacion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7" Type="http://schemas.openxmlformats.org/officeDocument/2006/relationships/hyperlink" Target="https://zoodom.gob.do/transparencia/phocadownload/DeclaracionesJuradas/DECLARACION%20%20JURADA%20MARLENE.pdf" TargetMode="External"/><Relationship Id="rId228" Type="http://schemas.openxmlformats.org/officeDocument/2006/relationships/hyperlink" Target="http://comprasdominicana.gov.do/web/guest/como-inscribirse;jsessionid=2cfd470e753a301753e577b10130" TargetMode="External"/><Relationship Id="rId249" Type="http://schemas.openxmlformats.org/officeDocument/2006/relationships/hyperlink" Target="https://zoodom.gob.do/transparencia/index.php/compras-y-contrataciones/casos-de-emergencia-y-urgencias/category/522-2023?download=2307:casos-de-emergencia-y-urgencias-mes-de-octubre-2023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oyectos-y-programas/informes-de-presupuesto-sobre-programas-y-proyectos/" TargetMode="External"/><Relationship Id="rId265" Type="http://schemas.openxmlformats.org/officeDocument/2006/relationships/hyperlink" Target="https://zoodom.gob.do/transparencia/index.php/finanzas/ingresos-y-egresos/category/512-2023?download=2275:ejecucion-de-gasto-fondo-100-octubre-2023" TargetMode="External"/><Relationship Id="rId281" Type="http://schemas.openxmlformats.org/officeDocument/2006/relationships/hyperlink" Target="https://zoodom.gob.do/transparencia/index.php/comision-de-etica-publica/compromiso-etico-de-los-funcionarios/category/350-compromiso-etico-de-los-funcionarios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://digeig.gob.do/web/es/transparencia/presupuesto/ejecucion-del-presupuesto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s://zoodom.gob.do/transparencia/index.php/compras-y-contrataciones/licitaciones-publicas/category/517-2023?download=2300:licitacion-publica-mes-de-octubre-2023" TargetMode="External"/><Relationship Id="rId239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://digeig.gob.do/web/es/transparencia/proyectos-y-programas/descripcion-de-los-programas-y-proyectos/" TargetMode="External"/><Relationship Id="rId255" Type="http://schemas.openxmlformats.org/officeDocument/2006/relationships/hyperlink" Target="https://zoodom.gob.do/transparencia/index.php/proyectos-y-programas/informes-de-seguimientos-a-los-programas-y-proyectos/category/535-2023?download=2260:octubre-2023" TargetMode="External"/><Relationship Id="rId271" Type="http://schemas.openxmlformats.org/officeDocument/2006/relationships/hyperlink" Target="http://digeig.gob.do/web/es/transparencia/finanzas/relacion-de-inventario-en-almacen/" TargetMode="External"/><Relationship Id="rId276" Type="http://schemas.openxmlformats.org/officeDocument/2006/relationships/hyperlink" Target="https://zoodom.gob.do/transparencia/index.php/datos-abiertos/category/352-programas-educativos?download=224:programas-educativos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s://zoodom.gob.do/transparencia/index.php/plan-estrategico/memorias-institucionales?download=1550:memoria-institucional-2022" TargetMode="External"/><Relationship Id="rId203" Type="http://schemas.openxmlformats.org/officeDocument/2006/relationships/hyperlink" Target="https://zoodom.gob.do/transparencia/index.php/acceso-al-311/esta-311?download=787:estadistica-311-enero-marzo-2022" TargetMode="External"/><Relationship Id="rId208" Type="http://schemas.openxmlformats.org/officeDocument/2006/relationships/hyperlink" Target="http://digeig.gob.do/web/es/transparencia/presupuesto/presupuesto-aprobado-del-ano/" TargetMode="External"/><Relationship Id="rId229" Type="http://schemas.openxmlformats.org/officeDocument/2006/relationships/hyperlink" Target="http://digeig.gob.do/web/es/transparencia/compras-y-contrataciones-1/plan-anual-de-compras/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acceso.comprasdominicana.gob.do/compras/proveedores/consulta/consulta.jsp" TargetMode="External"/><Relationship Id="rId240" Type="http://schemas.openxmlformats.org/officeDocument/2006/relationships/hyperlink" Target="https://zoodom.gob.do/transparencia/index.php/compras-y-contrataciones/sorteos-de-obras/category/519-2023?download=2304:sorteo-de-obras-mes-de-octubre2023" TargetMode="External"/><Relationship Id="rId245" Type="http://schemas.openxmlformats.org/officeDocument/2006/relationships/hyperlink" Target="http://digeig.gob.do/web/es/transparencia/compras-y-contrataciones-1/estado-de-cuentas-de-suplidores/" TargetMode="External"/><Relationship Id="rId261" Type="http://schemas.openxmlformats.org/officeDocument/2006/relationships/hyperlink" Target="https://zoodom.gob.do/transparencia/index.php/proyectos-y-programas/informes-de-presupuestos-sobre-programas-y-proyectos/category/537-2023?download=2262:octubre-2023" TargetMode="External"/><Relationship Id="rId266" Type="http://schemas.openxmlformats.org/officeDocument/2006/relationships/hyperlink" Target="http://digeig.gob.do/web/es/transparencia/finanzas/informes-de-auditorias/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282" Type="http://schemas.openxmlformats.org/officeDocument/2006/relationships/hyperlink" Target="mailto:oaizoodom@gmail.com." TargetMode="Externa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s://zoodom.gob.do/transparencia/index.php/recursos-humanos/jubilaciones-pensiones-y-retiros/category/610-octubre?download=2250:jubilados-pensiones-y-retiros-octubre-23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oodom.gob.do/transparencia/index.php/finanzas/ingresos-y-egresos/category/512-2023?download=2274:ejecucion-de-gasto-fondo-100-octubre-2023" TargetMode="External"/><Relationship Id="rId230" Type="http://schemas.openxmlformats.org/officeDocument/2006/relationships/hyperlink" Target="https://zoodom.gob.do/transparencia/index.php/compras-y-contrataciones/plan-anual-de-compras/category/426-2022?download=665:plan-anual-de-compras-ano-2022" TargetMode="External"/><Relationship Id="rId235" Type="http://schemas.openxmlformats.org/officeDocument/2006/relationships/hyperlink" Target="https://comunidad.comprasdominicana.gob.do/Public/Tendering/OpportunityDetail/Index?noticeUID=DO1.NTC.1309439" TargetMode="External"/><Relationship Id="rId251" Type="http://schemas.openxmlformats.org/officeDocument/2006/relationships/hyperlink" Target="http://digeig.gob.do/web/es/transparencia/proyectos-y-programas/descripcion-de-los-programas-y-proyectos/" TargetMode="External"/><Relationship Id="rId256" Type="http://schemas.openxmlformats.org/officeDocument/2006/relationships/hyperlink" Target="http://digeig.gob.do/web/es/transparencia/proyectos-y-programas/calendarios-de-ejecucion-de-programas-y-proyectos/" TargetMode="External"/><Relationship Id="rId277" Type="http://schemas.openxmlformats.org/officeDocument/2006/relationships/hyperlink" Target="https://zoodom.gob.do/transparencia/index.php/datos-abiertos/category/351-nomina-2018-2021?download=229:nomina-2018-2021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://digeig.gob.do/web/es/transparencia/plan-estrategico-de-la-institucion/planificacion-estrategica-1/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s://zoodom.gob.do/transparencia/index.php/oai/estadisticas-y-balances-de-la-gestion-oai/category/546-2023?download=2233:estadisticas-de-gestion-oai-julio-septiembre-2023" TargetMode="External"/><Relationship Id="rId204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0" Type="http://schemas.openxmlformats.org/officeDocument/2006/relationships/hyperlink" Target="http://zoodom.gob.do/transparencia/index.php/recursos-humanos/vacantes" TargetMode="External"/><Relationship Id="rId225" Type="http://schemas.openxmlformats.org/officeDocument/2006/relationships/hyperlink" Target="https://zoodom.gob.do/transparencia/index.php/compras-y-contrataciones/listado-de-compras-y-contrataciones-realizadas-y-aprobadas/category/622-octubre-2023?download=2297:relacion-de-todas-las-compras-mes-de-octubre-2023" TargetMode="External"/><Relationship Id="rId241" Type="http://schemas.openxmlformats.org/officeDocument/2006/relationships/hyperlink" Target="https://zoodom.gob.do/transparencia/index.php/compras-y-contrataciones/casos-de-emergencia-y-urgencias/category/522-2023?download=2307:casos-de-emergencia-y-urgencias-mes-de-octubre-2023" TargetMode="External"/><Relationship Id="rId246" Type="http://schemas.openxmlformats.org/officeDocument/2006/relationships/hyperlink" Target="https://zoodom.gob.do/transparencia/index.php/compras-y-contrataciones/estado-de-cuentas-de-suplidores/category/523-2023?download=2268:cuenta-por-pagar-octubre-2023" TargetMode="External"/><Relationship Id="rId267" Type="http://schemas.openxmlformats.org/officeDocument/2006/relationships/hyperlink" Target="https://zoodom.gob.do/transparencia/index.php/finanzas/informes-de-auditorias/category/513-2023?download=2280:octubre-2023" TargetMode="Externa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://digeig.gob.do/web/es/transparencia/presupuesto/ejecucion-del-presupuesto/" TargetMode="External"/><Relationship Id="rId283" Type="http://schemas.openxmlformats.org/officeDocument/2006/relationships/fontTable" Target="fontTable.xm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s://zoodom.gob.do/transparencia/index.php/presupuesto/presupuesto-aprobado-del-ano/category/541-2023?download=2108:presupuesto-2023" TargetMode="External"/><Relationship Id="rId215" Type="http://schemas.openxmlformats.org/officeDocument/2006/relationships/hyperlink" Target="https://zoodom.gob.do/transparencia/index.php/finanzas/informes-financieros/category/511-2023?download=2270:estado-de-rendimiento-octubre-2023" TargetMode="External"/><Relationship Id="rId236" Type="http://schemas.openxmlformats.org/officeDocument/2006/relationships/hyperlink" Target="http://digeig.gob.do/web/es/transparencia/compras-y-contrataciones-1/licitaciones-restringidas/" TargetMode="External"/><Relationship Id="rId257" Type="http://schemas.openxmlformats.org/officeDocument/2006/relationships/hyperlink" Target="http://digeig.gob.do/web/es/transparencia/proyectos-y-programas/calendarios-de-ejecucion-de-programas-y-proyectos/" TargetMode="External"/><Relationship Id="rId278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://zoodom.gob.do/transparencia/index.php/compras-y-contrataciones/plan-anual-de-compras?download=581:plan-anual-de-compras-ano-2022" TargetMode="External"/><Relationship Id="rId252" Type="http://schemas.openxmlformats.org/officeDocument/2006/relationships/hyperlink" Target="https://zoodom.gob.do/transparencia/index.php/proyectos-y-programas/descripcion-de-los-proyectos-y-programas/category/534-2023?download=2259:octubre-2023" TargetMode="External"/><Relationship Id="rId273" Type="http://schemas.openxmlformats.org/officeDocument/2006/relationships/hyperlink" Target="https://zoodom.gob.do/transparencia/index.php/finanzas/inventario-en-almacen/category/515-2023?download=2236:inventario-julio-septiembre-2023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s://zoodom.gob.do/transparencia/index.php/plan-estrategico/planeacion-estrategica?download=805:plan-estrategico-2021-2024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digeig.gob.do/web/es/transparencia/compras-y-contrataciones-1/comparaciones-de-precios/" TargetMode="External"/><Relationship Id="rId263" Type="http://schemas.openxmlformats.org/officeDocument/2006/relationships/hyperlink" Target="http://digeig.gob.do/web/es/transparencia/presupuesto/ejecucion-del-presupuesto/" TargetMode="External"/><Relationship Id="rId284" Type="http://schemas.openxmlformats.org/officeDocument/2006/relationships/theme" Target="theme/theme1.xm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://digeig.gob.do/web/es/transparencia/presupuesto/ejecucion-del-presupuesto/" TargetMode="External"/><Relationship Id="rId232" Type="http://schemas.openxmlformats.org/officeDocument/2006/relationships/hyperlink" Target="https://zoodom.gob.do/transparencia/index.php/compras-y-contrataciones/plan-anual-de-compras/category/480-2023?download=1436:plan-anual-de-compras-2023" TargetMode="External"/><Relationship Id="rId253" Type="http://schemas.openxmlformats.org/officeDocument/2006/relationships/hyperlink" Target="http://digeig.gob.do/web/es/transparencia/proyectos-y-programas/informes-de-seguimiento-a-los-programas-y-proyectos/" TargetMode="External"/><Relationship Id="rId274" Type="http://schemas.openxmlformats.org/officeDocument/2006/relationships/hyperlink" Target="https://zoodom.gob.do/transparencia/index.php/finanzas/informes-financieros/category/482-informe-corte-semestral-basado-en-sistema-de-analisis-de-cumplimiento-de-las-normas-contables-sisacnoc-de-digecog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zoodom.gob.do/transparencia/index.php/plan-estrategico/plan-operativo-anual-poa?download=1532:poa-general-del-parque-zoologico-nacional-2023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s://zoodom.gob.do/transparencia/index.php/compras-y-contrataciones/comparaciones-de-precios/category/520-2023?download=2306:comparacion-de-precios-mes-de-octubre-2023" TargetMode="External"/><Relationship Id="rId264" Type="http://schemas.openxmlformats.org/officeDocument/2006/relationships/hyperlink" Target="https://zoodom.gob.do/transparencia/index.php/finanzas/ingresos-y-egresos/category/512-2023?download=2276:ejecucion-de-gasto-fondo-102-octubre-2023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oodom.gob.do/transparencia/index.php/finanzas/ingresos-y-egresos/category/512-2023?download=2277:ejecucion-de-gasto-fondo-102-octubre-2023" TargetMode="External"/><Relationship Id="rId233" Type="http://schemas.openxmlformats.org/officeDocument/2006/relationships/hyperlink" Target="http://digeig.gob.do/web/es/transparencia/compras-y-contrataciones-1/licitaciones-publicas/" TargetMode="External"/><Relationship Id="rId254" Type="http://schemas.openxmlformats.org/officeDocument/2006/relationships/hyperlink" Target="http://digeig.gob.do/web/es/transparencia/proyectos-y-programas/informes-de-seguimiento-a-los-programas-y-proyectos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s://zoodom.gob.do/transparencia/index.php/datos-abiertos/category/345-estadisticas-visitantes?download=804:estadisticas-de-visitantes-2017-2023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s://zoodom.gob.do/transparencia/index.php/publicaciones-t/category/540-2023?download=2258:no-poseemos-publicaciones-oficiales-en-el-mes-de-octubre-del-ano-2023" TargetMode="External"/><Relationship Id="rId202" Type="http://schemas.openxmlformats.org/officeDocument/2006/relationships/hyperlink" Target="https://zoodom.gob.do/transparencia/index.php/estadisticas/category/547-2023?download=2228:estadisticas-institucionales-julio-septiembre-2023" TargetMode="External"/><Relationship Id="rId223" Type="http://schemas.openxmlformats.org/officeDocument/2006/relationships/hyperlink" Target="https://zoodom.gob.do/transparencia/index.php/beneficiarios/category/543-2023?download=2265:octubre-2023" TargetMode="External"/><Relationship Id="rId244" Type="http://schemas.openxmlformats.org/officeDocument/2006/relationships/hyperlink" Target="http://digeig.gob.do/web/es/transparencia/compras-y-contrataciones-1/estado-de-cuentas-de-suplido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604</Words>
  <Characters>36325</Characters>
  <Application>Microsoft Office Word</Application>
  <DocSecurity>0</DocSecurity>
  <Lines>302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2</cp:revision>
  <dcterms:created xsi:type="dcterms:W3CDTF">2023-11-21T18:33:00Z</dcterms:created>
  <dcterms:modified xsi:type="dcterms:W3CDTF">2023-11-2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